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="-426" w:tblpY="1456"/>
        <w:tblW w:w="16160" w:type="dxa"/>
        <w:tblLayout w:type="fixed"/>
        <w:tblLook w:val="04A0" w:firstRow="1" w:lastRow="0" w:firstColumn="1" w:lastColumn="0" w:noHBand="0" w:noVBand="1"/>
      </w:tblPr>
      <w:tblGrid>
        <w:gridCol w:w="1985"/>
        <w:gridCol w:w="14175"/>
      </w:tblGrid>
      <w:tr w:rsidR="00596C30" w:rsidRPr="008D265C" w14:paraId="553FB4DC" w14:textId="77777777" w:rsidTr="00507131">
        <w:tc>
          <w:tcPr>
            <w:tcW w:w="16160" w:type="dxa"/>
            <w:gridSpan w:val="2"/>
            <w:tcBorders>
              <w:top w:val="nil"/>
              <w:left w:val="nil"/>
              <w:right w:val="nil"/>
            </w:tcBorders>
            <w:shd w:val="clear" w:color="auto" w:fill="FABF8F" w:themeFill="accent6" w:themeFillTint="99"/>
          </w:tcPr>
          <w:p w14:paraId="2B4D72F4" w14:textId="44125226" w:rsidR="00C20670" w:rsidRPr="00C20670" w:rsidRDefault="003D6C60" w:rsidP="005071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670">
              <w:rPr>
                <w:rFonts w:ascii="Times New Roman" w:hAnsi="Times New Roman" w:cs="Times New Roman"/>
                <w:b/>
                <w:sz w:val="28"/>
                <w:szCs w:val="28"/>
              </w:rPr>
              <w:t>Kalendarz roku szkolnego 202</w:t>
            </w:r>
            <w:r w:rsidR="005B34A8" w:rsidRPr="00C2067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20670">
              <w:rPr>
                <w:rFonts w:ascii="Times New Roman" w:hAnsi="Times New Roman" w:cs="Times New Roman"/>
                <w:b/>
                <w:sz w:val="28"/>
                <w:szCs w:val="28"/>
              </w:rPr>
              <w:t>/2</w:t>
            </w:r>
            <w:r w:rsidR="005B34A8" w:rsidRPr="00C2067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20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0670">
              <w:rPr>
                <w:rFonts w:ascii="Times New Roman" w:hAnsi="Times New Roman" w:cs="Times New Roman"/>
                <w:b/>
                <w:sz w:val="28"/>
                <w:szCs w:val="28"/>
              </w:rPr>
              <w:t>Liceum Ogólnokształcącego im M. Kopernika</w:t>
            </w:r>
            <w:r w:rsidR="00507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 Brzesku</w:t>
            </w:r>
          </w:p>
        </w:tc>
      </w:tr>
      <w:tr w:rsidR="00507131" w:rsidRPr="008D265C" w14:paraId="5742BA1C" w14:textId="77777777" w:rsidTr="00507131">
        <w:tc>
          <w:tcPr>
            <w:tcW w:w="16160" w:type="dxa"/>
            <w:gridSpan w:val="2"/>
            <w:tcBorders>
              <w:top w:val="nil"/>
              <w:left w:val="nil"/>
              <w:right w:val="nil"/>
            </w:tcBorders>
            <w:shd w:val="clear" w:color="auto" w:fill="FABF8F" w:themeFill="accent6" w:themeFillTint="99"/>
          </w:tcPr>
          <w:p w14:paraId="6978B849" w14:textId="77777777" w:rsidR="00507131" w:rsidRPr="00C20670" w:rsidRDefault="00507131" w:rsidP="00507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2E6A" w:rsidRPr="008D265C" w14:paraId="5401446F" w14:textId="77777777" w:rsidTr="00507131">
        <w:tc>
          <w:tcPr>
            <w:tcW w:w="1985" w:type="dxa"/>
            <w:shd w:val="clear" w:color="auto" w:fill="DDD9C3" w:themeFill="background2" w:themeFillShade="E6"/>
          </w:tcPr>
          <w:p w14:paraId="080A3AEF" w14:textId="391C1103" w:rsidR="00FE2E6A" w:rsidRPr="008D265C" w:rsidRDefault="00FE2E6A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34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5B3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5" w:type="dxa"/>
          </w:tcPr>
          <w:p w14:paraId="0B83A297" w14:textId="064D34F1" w:rsidR="00996807" w:rsidRPr="00AC5F22" w:rsidRDefault="00FE2E6A" w:rsidP="00D91E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F22">
              <w:rPr>
                <w:rFonts w:ascii="Times New Roman" w:hAnsi="Times New Roman" w:cs="Times New Roman"/>
                <w:b/>
                <w:sz w:val="24"/>
                <w:szCs w:val="24"/>
              </w:rPr>
              <w:t>Rozpoczęcie roku szkolnego 202</w:t>
            </w:r>
            <w:r w:rsidR="005B34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C5F22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5B34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94DAB" w:rsidRPr="008D265C" w14:paraId="3F678305" w14:textId="77777777" w:rsidTr="00507131">
        <w:trPr>
          <w:trHeight w:val="628"/>
        </w:trPr>
        <w:tc>
          <w:tcPr>
            <w:tcW w:w="1985" w:type="dxa"/>
            <w:shd w:val="clear" w:color="auto" w:fill="DDD9C3" w:themeFill="background2" w:themeFillShade="E6"/>
          </w:tcPr>
          <w:p w14:paraId="4FAB3E66" w14:textId="40A66326" w:rsidR="00D94DAB" w:rsidRPr="008D265C" w:rsidRDefault="00D94DAB" w:rsidP="00D9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4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5B3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5" w:type="dxa"/>
          </w:tcPr>
          <w:p w14:paraId="7785B45B" w14:textId="77777777" w:rsidR="00D94DAB" w:rsidRPr="00AC5F22" w:rsidRDefault="00D94DAB" w:rsidP="00D91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branie Rady Pedagogicznej   </w:t>
            </w:r>
          </w:p>
          <w:p w14:paraId="5F64F713" w14:textId="53756BA4" w:rsidR="00D94DAB" w:rsidRPr="008D265C" w:rsidRDefault="00D94DAB" w:rsidP="00D91E1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D265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Wybór kandydata do nagrody Starosty </w:t>
            </w:r>
            <w:r w:rsidR="0014300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Powiatu </w:t>
            </w:r>
            <w:r w:rsidRPr="008D265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Brzeskiego.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2E6A" w:rsidRPr="008D265C" w14:paraId="6531C9E5" w14:textId="77777777" w:rsidTr="00507131">
        <w:tc>
          <w:tcPr>
            <w:tcW w:w="1985" w:type="dxa"/>
            <w:shd w:val="clear" w:color="auto" w:fill="DDD9C3" w:themeFill="background2" w:themeFillShade="E6"/>
          </w:tcPr>
          <w:p w14:paraId="011A3EF9" w14:textId="6E60939F" w:rsidR="00FE2E6A" w:rsidRPr="008D265C" w:rsidRDefault="00FE2E6A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4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5B3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5" w:type="dxa"/>
          </w:tcPr>
          <w:p w14:paraId="66EE7600" w14:textId="5AF4C1FD" w:rsidR="00996807" w:rsidRPr="00AC5F22" w:rsidRDefault="00FE2E6A" w:rsidP="00D91E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F22">
              <w:rPr>
                <w:rFonts w:ascii="Times New Roman" w:hAnsi="Times New Roman" w:cs="Times New Roman"/>
                <w:b/>
                <w:sz w:val="24"/>
                <w:szCs w:val="24"/>
              </w:rPr>
              <w:t>Zebranie z Rodzicami uczniów klas I i II</w:t>
            </w:r>
          </w:p>
        </w:tc>
      </w:tr>
      <w:tr w:rsidR="00FE2E6A" w:rsidRPr="008D265C" w14:paraId="44E794F0" w14:textId="77777777" w:rsidTr="00507131">
        <w:tc>
          <w:tcPr>
            <w:tcW w:w="1985" w:type="dxa"/>
            <w:shd w:val="clear" w:color="auto" w:fill="DDD9C3" w:themeFill="background2" w:themeFillShade="E6"/>
          </w:tcPr>
          <w:p w14:paraId="421B5113" w14:textId="37AEF4E8" w:rsidR="00FE2E6A" w:rsidRPr="008D265C" w:rsidRDefault="00FE2E6A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4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5B3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5" w:type="dxa"/>
          </w:tcPr>
          <w:p w14:paraId="2D021B8C" w14:textId="7AC2E8D7" w:rsidR="00996807" w:rsidRPr="00AC5F22" w:rsidRDefault="00FE2E6A" w:rsidP="00D91E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F22">
              <w:rPr>
                <w:rFonts w:ascii="Times New Roman" w:hAnsi="Times New Roman" w:cs="Times New Roman"/>
                <w:b/>
                <w:sz w:val="24"/>
                <w:szCs w:val="24"/>
              </w:rPr>
              <w:t>Zebranie z Rodzicami uczniów klas III, IV</w:t>
            </w:r>
          </w:p>
        </w:tc>
      </w:tr>
      <w:tr w:rsidR="00FE3282" w:rsidRPr="008D265C" w14:paraId="6D668E27" w14:textId="77777777" w:rsidTr="00507131">
        <w:tc>
          <w:tcPr>
            <w:tcW w:w="1985" w:type="dxa"/>
            <w:shd w:val="clear" w:color="auto" w:fill="DDD9C3" w:themeFill="background2" w:themeFillShade="E6"/>
          </w:tcPr>
          <w:p w14:paraId="0349952E" w14:textId="327DEF8F" w:rsidR="00FE3282" w:rsidRPr="008D265C" w:rsidRDefault="00FE3282" w:rsidP="00D9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5B3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5" w:type="dxa"/>
          </w:tcPr>
          <w:p w14:paraId="38ECBEF5" w14:textId="226B6975" w:rsidR="00215A4C" w:rsidRPr="00D91E18" w:rsidRDefault="00FE3282" w:rsidP="00D91E1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43007">
              <w:rPr>
                <w:rFonts w:ascii="Times New Roman" w:hAnsi="Times New Roman" w:cs="Times New Roman"/>
                <w:b/>
                <w:sz w:val="24"/>
                <w:szCs w:val="24"/>
              </w:rPr>
              <w:t>Najważniejsze wydarzenia z życia szkoły</w:t>
            </w:r>
            <w:r w:rsidR="00E77424" w:rsidRPr="00143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007">
              <w:rPr>
                <w:rFonts w:ascii="Times New Roman" w:hAnsi="Times New Roman" w:cs="Times New Roman"/>
                <w:sz w:val="24"/>
                <w:szCs w:val="24"/>
              </w:rPr>
              <w:t>z dokumentacją zdjęciowa</w:t>
            </w:r>
            <w:r w:rsidR="00143007">
              <w:rPr>
                <w:rFonts w:ascii="Times New Roman" w:hAnsi="Times New Roman" w:cs="Times New Roman"/>
                <w:sz w:val="24"/>
                <w:szCs w:val="24"/>
              </w:rPr>
              <w:t xml:space="preserve"> dla Starostwa Powiatowego</w:t>
            </w:r>
          </w:p>
        </w:tc>
      </w:tr>
      <w:tr w:rsidR="00FE3282" w:rsidRPr="008D265C" w14:paraId="52EE729A" w14:textId="77777777" w:rsidTr="00507131">
        <w:tc>
          <w:tcPr>
            <w:tcW w:w="1985" w:type="dxa"/>
            <w:shd w:val="clear" w:color="auto" w:fill="DDD9C3" w:themeFill="background2" w:themeFillShade="E6"/>
          </w:tcPr>
          <w:p w14:paraId="12685426" w14:textId="60DD8AAE" w:rsidR="00FE3282" w:rsidRPr="008D265C" w:rsidRDefault="00E0173E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FE3282" w:rsidRPr="008D265C">
              <w:rPr>
                <w:rFonts w:ascii="Times New Roman" w:hAnsi="Times New Roman" w:cs="Times New Roman"/>
                <w:sz w:val="24"/>
                <w:szCs w:val="24"/>
              </w:rPr>
              <w:t>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5" w:type="dxa"/>
          </w:tcPr>
          <w:p w14:paraId="4770F186" w14:textId="0DB96FF8" w:rsidR="00215A4C" w:rsidRPr="00E77424" w:rsidRDefault="00E0173E" w:rsidP="00D91E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Rajd Kopernikański</w:t>
            </w:r>
            <w:r w:rsidR="00FE3282" w:rsidRPr="00E7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6807">
              <w:rPr>
                <w:rFonts w:ascii="Times New Roman" w:hAnsi="Times New Roman" w:cs="Times New Roman"/>
                <w:b/>
                <w:sz w:val="24"/>
                <w:szCs w:val="24"/>
              </w:rPr>
              <w:t>Szkolnego Koła Miłośników Gór „Kopernik na szlaku”</w:t>
            </w:r>
          </w:p>
        </w:tc>
      </w:tr>
      <w:tr w:rsidR="00FE3282" w:rsidRPr="008D265C" w14:paraId="5F158C5F" w14:textId="77777777" w:rsidTr="00507131">
        <w:tc>
          <w:tcPr>
            <w:tcW w:w="1985" w:type="dxa"/>
            <w:shd w:val="clear" w:color="auto" w:fill="DDD9C3" w:themeFill="background2" w:themeFillShade="E6"/>
          </w:tcPr>
          <w:p w14:paraId="20AF5E61" w14:textId="0E402274" w:rsidR="00FE3282" w:rsidRPr="008D265C" w:rsidRDefault="00FE3282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do 30.09.202</w:t>
            </w:r>
            <w:r w:rsidR="00E01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5" w:type="dxa"/>
          </w:tcPr>
          <w:p w14:paraId="477B4512" w14:textId="1E61EECB" w:rsidR="00FE3282" w:rsidRPr="005B34A8" w:rsidRDefault="00FE3282" w:rsidP="00D91E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łożenie wstępnych deklaracji maturalnych </w:t>
            </w:r>
            <w:r w:rsidR="005B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wersji elektronicznej w serwisie ZIU </w:t>
            </w:r>
            <w:r w:rsidRPr="00095D64">
              <w:rPr>
                <w:rFonts w:ascii="Times New Roman" w:hAnsi="Times New Roman" w:cs="Times New Roman"/>
                <w:b/>
                <w:sz w:val="24"/>
                <w:szCs w:val="24"/>
              </w:rPr>
              <w:t>przez uczniów klas IV</w:t>
            </w:r>
            <w:r w:rsidR="005B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474F3" w:rsidRPr="00F474F3" w14:paraId="2945F4E7" w14:textId="77777777" w:rsidTr="00507131">
        <w:tc>
          <w:tcPr>
            <w:tcW w:w="1985" w:type="dxa"/>
            <w:shd w:val="clear" w:color="auto" w:fill="C6D9F1" w:themeFill="text2" w:themeFillTint="33"/>
          </w:tcPr>
          <w:p w14:paraId="58B6F845" w14:textId="04FE00B0" w:rsidR="0013547B" w:rsidRPr="00F474F3" w:rsidRDefault="00F474F3" w:rsidP="00D9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4F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3547B" w:rsidRPr="00F474F3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996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77AA" w:rsidRPr="00F47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547B" w:rsidRPr="00F474F3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996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5" w:type="dxa"/>
          </w:tcPr>
          <w:p w14:paraId="7E5F4E26" w14:textId="1B56FD5B" w:rsidR="00996807" w:rsidRPr="00F474F3" w:rsidRDefault="0013547B" w:rsidP="00D9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awozdanie </w:t>
            </w:r>
            <w:r w:rsidR="00EF244F" w:rsidRPr="00F474F3">
              <w:rPr>
                <w:rFonts w:ascii="Times New Roman" w:hAnsi="Times New Roman" w:cs="Times New Roman"/>
                <w:b/>
                <w:sz w:val="24"/>
                <w:szCs w:val="24"/>
              </w:rPr>
              <w:t>dot</w:t>
            </w:r>
            <w:r w:rsidR="003626AC" w:rsidRPr="00F474F3">
              <w:rPr>
                <w:rFonts w:ascii="Times New Roman" w:hAnsi="Times New Roman" w:cs="Times New Roman"/>
                <w:b/>
                <w:sz w:val="24"/>
                <w:szCs w:val="24"/>
              </w:rPr>
              <w:t>yczące</w:t>
            </w:r>
            <w:r w:rsidR="00EF244F" w:rsidRPr="00F4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74F3">
              <w:rPr>
                <w:rFonts w:ascii="Times New Roman" w:hAnsi="Times New Roman" w:cs="Times New Roman"/>
                <w:b/>
                <w:sz w:val="24"/>
                <w:szCs w:val="24"/>
              </w:rPr>
              <w:t>zdawalnoś</w:t>
            </w:r>
            <w:r w:rsidR="00851325" w:rsidRPr="00F474F3">
              <w:rPr>
                <w:rFonts w:ascii="Times New Roman" w:hAnsi="Times New Roman" w:cs="Times New Roman"/>
                <w:b/>
                <w:sz w:val="24"/>
                <w:szCs w:val="24"/>
              </w:rPr>
              <w:t>ci</w:t>
            </w:r>
            <w:r w:rsidRPr="00F4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tur</w:t>
            </w:r>
            <w:r w:rsidR="00D05F3C" w:rsidRPr="00F474F3">
              <w:rPr>
                <w:rFonts w:ascii="Times New Roman" w:hAnsi="Times New Roman" w:cs="Times New Roman"/>
                <w:sz w:val="24"/>
                <w:szCs w:val="24"/>
              </w:rPr>
              <w:t xml:space="preserve"> (Wydział Ed</w:t>
            </w:r>
            <w:r w:rsidR="00BD5D8E" w:rsidRPr="00F474F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05F3C" w:rsidRPr="00F474F3">
              <w:rPr>
                <w:rFonts w:ascii="Times New Roman" w:hAnsi="Times New Roman" w:cs="Times New Roman"/>
                <w:sz w:val="24"/>
                <w:szCs w:val="24"/>
              </w:rPr>
              <w:t>kacji)</w:t>
            </w:r>
          </w:p>
        </w:tc>
      </w:tr>
      <w:tr w:rsidR="00F474F3" w:rsidRPr="00F474F3" w14:paraId="275E8062" w14:textId="77777777" w:rsidTr="00507131">
        <w:tc>
          <w:tcPr>
            <w:tcW w:w="1985" w:type="dxa"/>
            <w:shd w:val="clear" w:color="auto" w:fill="C6D9F1" w:themeFill="text2" w:themeFillTint="33"/>
          </w:tcPr>
          <w:p w14:paraId="749DBCDF" w14:textId="37BD8F63" w:rsidR="00E0173E" w:rsidRPr="00F474F3" w:rsidRDefault="00E0173E" w:rsidP="00D9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4F3">
              <w:rPr>
                <w:rFonts w:ascii="Times New Roman" w:hAnsi="Times New Roman" w:cs="Times New Roman"/>
                <w:sz w:val="24"/>
                <w:szCs w:val="24"/>
              </w:rPr>
              <w:t xml:space="preserve">04.10.2023 </w:t>
            </w:r>
          </w:p>
        </w:tc>
        <w:tc>
          <w:tcPr>
            <w:tcW w:w="14175" w:type="dxa"/>
          </w:tcPr>
          <w:p w14:paraId="6263BD35" w14:textId="73423EC8" w:rsidR="00996807" w:rsidRPr="00F474F3" w:rsidRDefault="00E0173E" w:rsidP="00D91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jazd integracyjny klasy Ic i Ig </w:t>
            </w:r>
            <w:r w:rsidR="00996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ganizowany przy współpracy ze </w:t>
            </w:r>
            <w:r w:rsidRPr="00F474F3">
              <w:rPr>
                <w:rFonts w:ascii="Times New Roman" w:hAnsi="Times New Roman" w:cs="Times New Roman"/>
                <w:b/>
                <w:sz w:val="24"/>
                <w:szCs w:val="24"/>
              </w:rPr>
              <w:t>Stowarzyszenie</w:t>
            </w:r>
            <w:r w:rsidR="0099680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F4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sna</w:t>
            </w:r>
            <w:r w:rsidR="009968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87967" w:rsidRPr="008D265C" w14:paraId="4822A976" w14:textId="77777777" w:rsidTr="00507131">
        <w:tc>
          <w:tcPr>
            <w:tcW w:w="1985" w:type="dxa"/>
            <w:shd w:val="clear" w:color="auto" w:fill="C6D9F1" w:themeFill="text2" w:themeFillTint="33"/>
          </w:tcPr>
          <w:p w14:paraId="16C8DEFB" w14:textId="5745484C" w:rsidR="00C87967" w:rsidRPr="00215A4C" w:rsidRDefault="00C87967" w:rsidP="00D9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4A8" w:rsidRPr="00215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5A4C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E0173E" w:rsidRPr="00215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5" w:type="dxa"/>
          </w:tcPr>
          <w:p w14:paraId="331F057F" w14:textId="0337718A" w:rsidR="00215A4C" w:rsidRPr="00215A4C" w:rsidRDefault="00C87967" w:rsidP="00D91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ademia z okazji </w:t>
            </w:r>
            <w:r w:rsidR="005B34A8" w:rsidRPr="00215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iatowego </w:t>
            </w:r>
            <w:r w:rsidRPr="00215A4C">
              <w:rPr>
                <w:rFonts w:ascii="Times New Roman" w:hAnsi="Times New Roman" w:cs="Times New Roman"/>
                <w:b/>
                <w:sz w:val="24"/>
                <w:szCs w:val="24"/>
              </w:rPr>
              <w:t>Dnia Edukacji Narodowej</w:t>
            </w:r>
            <w:r w:rsidR="00E56C8A" w:rsidRPr="00215A4C">
              <w:rPr>
                <w:rFonts w:ascii="Times New Roman" w:hAnsi="Times New Roman" w:cs="Times New Roman"/>
                <w:b/>
                <w:sz w:val="24"/>
                <w:szCs w:val="24"/>
              </w:rPr>
              <w:t>. Ślubowanie klas pierwszych</w:t>
            </w:r>
          </w:p>
        </w:tc>
      </w:tr>
      <w:tr w:rsidR="00215A4C" w:rsidRPr="008D265C" w14:paraId="2F8DBAC4" w14:textId="77777777" w:rsidTr="00507131">
        <w:tc>
          <w:tcPr>
            <w:tcW w:w="1985" w:type="dxa"/>
            <w:shd w:val="clear" w:color="auto" w:fill="E5DFEC" w:themeFill="accent4" w:themeFillTint="33"/>
          </w:tcPr>
          <w:p w14:paraId="162796D7" w14:textId="5624D840" w:rsidR="00215A4C" w:rsidRPr="00215A4C" w:rsidRDefault="00215A4C" w:rsidP="00D9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14175" w:type="dxa"/>
          </w:tcPr>
          <w:p w14:paraId="07D272E0" w14:textId="559FF53D" w:rsidR="00215A4C" w:rsidRPr="00215A4C" w:rsidRDefault="00215A4C" w:rsidP="00D91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a z okazji rocznicy Odzyskania Niepodległości</w:t>
            </w:r>
          </w:p>
        </w:tc>
      </w:tr>
      <w:tr w:rsidR="00C87967" w:rsidRPr="008D265C" w14:paraId="13D6AF45" w14:textId="77777777" w:rsidTr="00507131">
        <w:tc>
          <w:tcPr>
            <w:tcW w:w="1985" w:type="dxa"/>
            <w:shd w:val="clear" w:color="auto" w:fill="E5DFEC" w:themeFill="accent4" w:themeFillTint="33"/>
          </w:tcPr>
          <w:p w14:paraId="7D25EAAD" w14:textId="1F09F087" w:rsidR="00C87967" w:rsidRPr="008D265C" w:rsidRDefault="00F474F3" w:rsidP="00D9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d</w:t>
            </w:r>
            <w:r w:rsidR="005B34A8" w:rsidRPr="005B34A8">
              <w:rPr>
                <w:rFonts w:ascii="Times New Roman" w:hAnsi="Times New Roman" w:cs="Times New Roman"/>
                <w:b/>
                <w:sz w:val="24"/>
                <w:szCs w:val="32"/>
              </w:rPr>
              <w:t>o 30.11.2023</w:t>
            </w:r>
          </w:p>
        </w:tc>
        <w:tc>
          <w:tcPr>
            <w:tcW w:w="14175" w:type="dxa"/>
          </w:tcPr>
          <w:p w14:paraId="32A8E144" w14:textId="3B027547" w:rsidR="00C87967" w:rsidRPr="008D265C" w:rsidRDefault="00C87967" w:rsidP="00D9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533">
              <w:rPr>
                <w:rFonts w:ascii="Times New Roman" w:hAnsi="Times New Roman" w:cs="Times New Roman"/>
                <w:b/>
                <w:sz w:val="24"/>
                <w:szCs w:val="24"/>
              </w:rPr>
              <w:t>Propozycje przedmiotów rozszerzonych  na nowy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kolny (wnioski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 xml:space="preserve"> od zespoł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dmiotowych,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 xml:space="preserve"> konsultacja</w:t>
            </w:r>
            <w:r w:rsidR="00D91E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4600B3">
              <w:rPr>
                <w:rFonts w:ascii="Times New Roman" w:hAnsi="Times New Roman" w:cs="Times New Roman"/>
                <w:sz w:val="24"/>
                <w:szCs w:val="24"/>
              </w:rPr>
              <w:t>Wydziałem Edukacji, opinia SU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R</w:t>
            </w:r>
            <w:r w:rsidR="005B34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74F3" w:rsidRPr="00F474F3" w14:paraId="48990EFD" w14:textId="77777777" w:rsidTr="00507131">
        <w:tc>
          <w:tcPr>
            <w:tcW w:w="1985" w:type="dxa"/>
            <w:shd w:val="clear" w:color="auto" w:fill="E5DFEC" w:themeFill="accent4" w:themeFillTint="33"/>
          </w:tcPr>
          <w:p w14:paraId="184590A1" w14:textId="23650C23" w:rsidR="00C87967" w:rsidRPr="00F474F3" w:rsidRDefault="00C87967" w:rsidP="00D91E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4F3">
              <w:rPr>
                <w:rFonts w:ascii="Times New Roman" w:hAnsi="Times New Roman" w:cs="Times New Roman"/>
                <w:bCs/>
                <w:sz w:val="24"/>
                <w:szCs w:val="24"/>
              </w:rPr>
              <w:t>listopad 202</w:t>
            </w:r>
            <w:r w:rsidR="005B34A8" w:rsidRPr="00F474F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5" w:type="dxa"/>
          </w:tcPr>
          <w:p w14:paraId="3FCA2277" w14:textId="010B5F41" w:rsidR="00E56C8A" w:rsidRPr="00F474F3" w:rsidRDefault="00C87967" w:rsidP="00D91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bory do Samorządu </w:t>
            </w:r>
            <w:r w:rsidR="00215A4C">
              <w:rPr>
                <w:rFonts w:ascii="Times New Roman" w:hAnsi="Times New Roman" w:cs="Times New Roman"/>
                <w:b/>
                <w:sz w:val="24"/>
                <w:szCs w:val="24"/>
              </w:rPr>
              <w:t>Uczniowskiego</w:t>
            </w:r>
          </w:p>
        </w:tc>
      </w:tr>
      <w:tr w:rsidR="00C87967" w:rsidRPr="008D265C" w14:paraId="26A338F9" w14:textId="77777777" w:rsidTr="00507131">
        <w:tc>
          <w:tcPr>
            <w:tcW w:w="1985" w:type="dxa"/>
            <w:shd w:val="clear" w:color="auto" w:fill="E5DFEC" w:themeFill="accent4" w:themeFillTint="33"/>
          </w:tcPr>
          <w:p w14:paraId="32E0DEFF" w14:textId="18E8BD9F" w:rsidR="00C87967" w:rsidRPr="008D265C" w:rsidRDefault="00C87967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4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5B3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5" w:type="dxa"/>
          </w:tcPr>
          <w:p w14:paraId="77D7A35E" w14:textId="415E8F5E" w:rsidR="00C87967" w:rsidRPr="008D265C" w:rsidRDefault="005362FD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8F1">
              <w:rPr>
                <w:rFonts w:ascii="Times New Roman" w:hAnsi="Times New Roman" w:cs="Times New Roman"/>
                <w:b/>
                <w:sz w:val="24"/>
                <w:szCs w:val="24"/>
              </w:rPr>
              <w:t>Zebrania z Rodzicami uczniów klas I i III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 xml:space="preserve"> – powiadomienie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nik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ach w nau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 xml:space="preserve">z wszystkich przedmiotów oraz zachowania (w szkole zebranie o 18.15 – nauczyciele obecni są w szkole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18.15 – 19.30</w:t>
            </w:r>
            <w:r w:rsidR="005B34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7967" w:rsidRPr="008D265C" w14:paraId="122B4119" w14:textId="77777777" w:rsidTr="00507131">
        <w:tc>
          <w:tcPr>
            <w:tcW w:w="1985" w:type="dxa"/>
            <w:shd w:val="clear" w:color="auto" w:fill="E5DFEC" w:themeFill="accent4" w:themeFillTint="33"/>
          </w:tcPr>
          <w:p w14:paraId="5ECD6A9E" w14:textId="4B4267F5" w:rsidR="00C87967" w:rsidRPr="008D265C" w:rsidRDefault="00C87967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4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5B3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5" w:type="dxa"/>
          </w:tcPr>
          <w:p w14:paraId="09801827" w14:textId="2D077FE3" w:rsidR="00C87967" w:rsidRPr="008D265C" w:rsidRDefault="00F21688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8F1">
              <w:rPr>
                <w:rFonts w:ascii="Times New Roman" w:hAnsi="Times New Roman" w:cs="Times New Roman"/>
                <w:b/>
                <w:sz w:val="24"/>
                <w:szCs w:val="24"/>
              </w:rPr>
              <w:t>Zebrania z Rodzicami uczniów klas II i IV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 xml:space="preserve">   powiadomienie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nik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ach w nau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 xml:space="preserve">z wszystkich przedmiotów oraz zachowania (w szkole zebranie o 18.15 – nauczyciele obecni są w szkole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 xml:space="preserve"> 18.15 – 19.30</w:t>
            </w:r>
            <w:r w:rsidR="005B34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4733F" w:rsidRPr="008D265C" w14:paraId="5E1CDA83" w14:textId="77777777" w:rsidTr="00507131">
        <w:tc>
          <w:tcPr>
            <w:tcW w:w="1985" w:type="dxa"/>
            <w:shd w:val="clear" w:color="auto" w:fill="E5DFEC" w:themeFill="accent4" w:themeFillTint="33"/>
          </w:tcPr>
          <w:p w14:paraId="12E8A8F9" w14:textId="2B1594F6" w:rsidR="0054733F" w:rsidRPr="008D265C" w:rsidRDefault="0054733F" w:rsidP="00D9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3</w:t>
            </w:r>
          </w:p>
        </w:tc>
        <w:tc>
          <w:tcPr>
            <w:tcW w:w="14175" w:type="dxa"/>
          </w:tcPr>
          <w:p w14:paraId="02A70FFC" w14:textId="2C51E2DC" w:rsidR="0054733F" w:rsidRPr="000158F1" w:rsidRDefault="0054733F" w:rsidP="00D91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lny Dzień Kariery</w:t>
            </w:r>
          </w:p>
        </w:tc>
      </w:tr>
      <w:tr w:rsidR="00517D33" w:rsidRPr="008D265C" w14:paraId="3177CB04" w14:textId="77777777" w:rsidTr="00507131">
        <w:tc>
          <w:tcPr>
            <w:tcW w:w="1985" w:type="dxa"/>
            <w:shd w:val="clear" w:color="auto" w:fill="DAEEF3" w:themeFill="accent5" w:themeFillTint="33"/>
          </w:tcPr>
          <w:p w14:paraId="6EB7267F" w14:textId="5C31125B" w:rsidR="00517D33" w:rsidRPr="008D265C" w:rsidRDefault="00517D33" w:rsidP="00D9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,8.12.2023</w:t>
            </w:r>
          </w:p>
        </w:tc>
        <w:tc>
          <w:tcPr>
            <w:tcW w:w="14175" w:type="dxa"/>
          </w:tcPr>
          <w:p w14:paraId="034CB992" w14:textId="5C78DCC5" w:rsidR="00996807" w:rsidRPr="000158F1" w:rsidRDefault="00517D33" w:rsidP="00D91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óbna Matura z CKE</w:t>
            </w:r>
          </w:p>
        </w:tc>
      </w:tr>
      <w:tr w:rsidR="00C87967" w:rsidRPr="008D265C" w14:paraId="0ABACEEF" w14:textId="77777777" w:rsidTr="00507131">
        <w:tc>
          <w:tcPr>
            <w:tcW w:w="1985" w:type="dxa"/>
            <w:shd w:val="clear" w:color="auto" w:fill="DAEEF3" w:themeFill="accent5" w:themeFillTint="33"/>
          </w:tcPr>
          <w:p w14:paraId="206D2703" w14:textId="55D9689B" w:rsidR="00C87967" w:rsidRPr="008D265C" w:rsidRDefault="007B3AC1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96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6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  <w:r w:rsidR="00C87967" w:rsidRPr="008D26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4C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5" w:type="dxa"/>
          </w:tcPr>
          <w:p w14:paraId="167E6A25" w14:textId="23BA49DF" w:rsidR="00996807" w:rsidRPr="00D91E18" w:rsidRDefault="00C87967" w:rsidP="00D91E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F1">
              <w:rPr>
                <w:rFonts w:ascii="Times New Roman" w:hAnsi="Times New Roman" w:cs="Times New Roman"/>
                <w:b/>
                <w:sz w:val="24"/>
                <w:szCs w:val="24"/>
              </w:rPr>
              <w:t>Tydzień projektów</w:t>
            </w:r>
          </w:p>
        </w:tc>
      </w:tr>
      <w:tr w:rsidR="00E56C8A" w:rsidRPr="005B34A8" w14:paraId="0141B5CB" w14:textId="77777777" w:rsidTr="00507131">
        <w:trPr>
          <w:trHeight w:val="733"/>
        </w:trPr>
        <w:tc>
          <w:tcPr>
            <w:tcW w:w="1985" w:type="dxa"/>
            <w:shd w:val="clear" w:color="auto" w:fill="DAEEF3" w:themeFill="accent5" w:themeFillTint="33"/>
          </w:tcPr>
          <w:p w14:paraId="1A768A56" w14:textId="4EBC33A1" w:rsidR="00E56C8A" w:rsidRPr="00FD7B14" w:rsidRDefault="00E56C8A" w:rsidP="00D9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B14">
              <w:rPr>
                <w:rFonts w:ascii="Times New Roman" w:hAnsi="Times New Roman" w:cs="Times New Roman"/>
                <w:sz w:val="24"/>
                <w:szCs w:val="24"/>
              </w:rPr>
              <w:t>do 1</w:t>
            </w:r>
            <w:r w:rsidR="00204C3B" w:rsidRPr="00FD7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7B14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14175" w:type="dxa"/>
          </w:tcPr>
          <w:p w14:paraId="4C71732D" w14:textId="5C4A79F4" w:rsidR="00E56C8A" w:rsidRDefault="00E56C8A" w:rsidP="00D91E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stawienie śródrocznych ocen </w:t>
            </w:r>
            <w:r w:rsidR="00756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lasyfikacyjnych z zajęć edukacyjnych i śródrocznej oceny zachowania </w:t>
            </w:r>
            <w:r w:rsidRPr="00FC1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niów klas maturalnych w r. szk. 2023/2024</w:t>
            </w:r>
          </w:p>
          <w:p w14:paraId="50A5BC9D" w14:textId="27542B87" w:rsidR="00996807" w:rsidRPr="00FC1D20" w:rsidRDefault="00996807" w:rsidP="00D91E1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0173E" w:rsidRPr="005B34A8" w14:paraId="306761EB" w14:textId="77777777" w:rsidTr="00507131">
        <w:tc>
          <w:tcPr>
            <w:tcW w:w="1985" w:type="dxa"/>
            <w:shd w:val="clear" w:color="auto" w:fill="DAEEF3" w:themeFill="accent5" w:themeFillTint="33"/>
          </w:tcPr>
          <w:p w14:paraId="084DBF6D" w14:textId="4EDBAD46" w:rsidR="00E0173E" w:rsidRPr="00D91E18" w:rsidRDefault="00E0173E" w:rsidP="00D91E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1E18">
              <w:rPr>
                <w:rFonts w:ascii="Times New Roman" w:hAnsi="Times New Roman" w:cs="Times New Roman"/>
                <w:sz w:val="24"/>
                <w:szCs w:val="24"/>
              </w:rPr>
              <w:t xml:space="preserve">15.12.2023 </w:t>
            </w:r>
          </w:p>
        </w:tc>
        <w:tc>
          <w:tcPr>
            <w:tcW w:w="14175" w:type="dxa"/>
          </w:tcPr>
          <w:p w14:paraId="29B56EC6" w14:textId="24C1DEB7" w:rsidR="00996807" w:rsidRPr="00FC1D20" w:rsidRDefault="00D91E18" w:rsidP="00D91E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trzostwa Polski w Futsalu 15-17.12.2023 (15.12.2023 d</w:t>
            </w:r>
            <w:r w:rsidR="00E0173E" w:rsidRPr="00D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ień wolny od zajęć dydaktycznych </w:t>
            </w:r>
            <w:r w:rsidRPr="00D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0173E" w:rsidRPr="00D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ń dyrektorski)</w:t>
            </w:r>
          </w:p>
        </w:tc>
      </w:tr>
      <w:tr w:rsidR="00C87967" w:rsidRPr="008D265C" w14:paraId="5B0E2C27" w14:textId="77777777" w:rsidTr="00507131">
        <w:tc>
          <w:tcPr>
            <w:tcW w:w="1985" w:type="dxa"/>
            <w:shd w:val="clear" w:color="auto" w:fill="DAEEF3" w:themeFill="accent5" w:themeFillTint="33"/>
          </w:tcPr>
          <w:p w14:paraId="78C7AD8D" w14:textId="3DF95515" w:rsidR="00C87967" w:rsidRPr="008D265C" w:rsidRDefault="00E56C8A" w:rsidP="00D9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7967" w:rsidRPr="008D265C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5" w:type="dxa"/>
          </w:tcPr>
          <w:p w14:paraId="3D02314C" w14:textId="77777777" w:rsidR="00C87967" w:rsidRDefault="00C87967" w:rsidP="00D91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007">
              <w:rPr>
                <w:rFonts w:ascii="Times New Roman" w:hAnsi="Times New Roman" w:cs="Times New Roman"/>
                <w:b/>
                <w:sz w:val="24"/>
                <w:szCs w:val="24"/>
              </w:rPr>
              <w:t>Przesłanie zestawienia klasyfikacji w klasach maturalnych do godz.1</w:t>
            </w:r>
            <w:r w:rsidR="005B34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43007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14:paraId="1F5A0212" w14:textId="4E62119A" w:rsidR="00996807" w:rsidRPr="00143007" w:rsidRDefault="00996807" w:rsidP="00D91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C3B" w:rsidRPr="008D265C" w14:paraId="122B8CF6" w14:textId="77777777" w:rsidTr="00507131">
        <w:tc>
          <w:tcPr>
            <w:tcW w:w="1985" w:type="dxa"/>
            <w:shd w:val="clear" w:color="auto" w:fill="DAEEF3" w:themeFill="accent5" w:themeFillTint="33"/>
          </w:tcPr>
          <w:p w14:paraId="61A60E00" w14:textId="66C1101D" w:rsidR="00204C3B" w:rsidRDefault="00204C3B" w:rsidP="00D9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  <w:tc>
          <w:tcPr>
            <w:tcW w:w="14175" w:type="dxa"/>
          </w:tcPr>
          <w:p w14:paraId="3A7413E2" w14:textId="7B587835" w:rsidR="00996807" w:rsidRPr="0075667E" w:rsidRDefault="00204C3B" w:rsidP="00D91E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Brzeskie Kop(i)erniczki” – zapalenie choinki przed szkołą</w:t>
            </w:r>
          </w:p>
        </w:tc>
      </w:tr>
      <w:tr w:rsidR="00C87967" w:rsidRPr="008D265C" w14:paraId="3A0657BE" w14:textId="77777777" w:rsidTr="00507131">
        <w:trPr>
          <w:trHeight w:val="879"/>
        </w:trPr>
        <w:tc>
          <w:tcPr>
            <w:tcW w:w="1985" w:type="dxa"/>
            <w:shd w:val="clear" w:color="auto" w:fill="DAEEF3" w:themeFill="accent5" w:themeFillTint="33"/>
          </w:tcPr>
          <w:p w14:paraId="49C0B62D" w14:textId="5C088353" w:rsidR="00C87967" w:rsidRPr="008D265C" w:rsidRDefault="00204C3B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C87967" w:rsidRPr="008D265C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E56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5" w:type="dxa"/>
          </w:tcPr>
          <w:p w14:paraId="0119A64E" w14:textId="77777777" w:rsidR="00C87967" w:rsidRPr="000158F1" w:rsidRDefault="00C87967" w:rsidP="00D91E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F1">
              <w:rPr>
                <w:rFonts w:ascii="Times New Roman" w:hAnsi="Times New Roman" w:cs="Times New Roman"/>
                <w:b/>
                <w:sz w:val="24"/>
                <w:szCs w:val="24"/>
              </w:rPr>
              <w:t>Rada pedagogiczna klasyfikacyjna dla klas maturalnych</w:t>
            </w:r>
          </w:p>
          <w:p w14:paraId="5489E3C8" w14:textId="77777777" w:rsidR="00C87967" w:rsidRDefault="00C87967" w:rsidP="00D91E18">
            <w:pPr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D265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Przedstawienie propozycji realizowanych rozszerzeń i przedmiotów dodatkowych w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 </w:t>
            </w:r>
            <w:r w:rsidRPr="008D265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roku 202</w:t>
            </w:r>
            <w:r w:rsidR="00E56C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  <w:r w:rsidRPr="008D265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/2</w:t>
            </w:r>
            <w:r w:rsidR="00E56C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  <w:p w14:paraId="500DBC87" w14:textId="1F5FEDC8" w:rsidR="00695C0E" w:rsidRPr="008D265C" w:rsidRDefault="00695C0E" w:rsidP="00D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łożenie wniosków o stypendium za wyniki w nauce i sportowe przez wychowawców do Komisji Stypendialnej 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</w:tr>
      <w:tr w:rsidR="00C87967" w:rsidRPr="008D265C" w14:paraId="3BFAC08C" w14:textId="77777777" w:rsidTr="00507131">
        <w:tc>
          <w:tcPr>
            <w:tcW w:w="1985" w:type="dxa"/>
            <w:shd w:val="clear" w:color="auto" w:fill="DAEEF3" w:themeFill="accent5" w:themeFillTint="33"/>
          </w:tcPr>
          <w:p w14:paraId="2060EB04" w14:textId="5297DBD5" w:rsidR="00C87967" w:rsidRPr="008D265C" w:rsidRDefault="00204C3B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87967" w:rsidRPr="008D265C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996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5" w:type="dxa"/>
          </w:tcPr>
          <w:p w14:paraId="4124CDDF" w14:textId="294BB843" w:rsidR="00C87967" w:rsidRPr="000F26DA" w:rsidRDefault="00C87967" w:rsidP="00D91E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ńczenie I </w:t>
            </w:r>
            <w:r w:rsidR="007B3AC1">
              <w:rPr>
                <w:rFonts w:ascii="Times New Roman" w:hAnsi="Times New Roman" w:cs="Times New Roman"/>
                <w:b/>
                <w:sz w:val="24"/>
                <w:szCs w:val="24"/>
              </w:rPr>
              <w:t>semestru</w:t>
            </w:r>
            <w:r w:rsidRPr="000F2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a klas maturalnych</w:t>
            </w:r>
          </w:p>
        </w:tc>
      </w:tr>
      <w:tr w:rsidR="00D91E18" w:rsidRPr="008D265C" w14:paraId="014A4CF6" w14:textId="77777777" w:rsidTr="00507131">
        <w:tc>
          <w:tcPr>
            <w:tcW w:w="1985" w:type="dxa"/>
            <w:shd w:val="clear" w:color="auto" w:fill="DAEEF3" w:themeFill="accent5" w:themeFillTint="33"/>
          </w:tcPr>
          <w:p w14:paraId="1DB9A137" w14:textId="051A5045" w:rsidR="00D91E18" w:rsidRPr="008D265C" w:rsidRDefault="00D91E18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22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5" w:type="dxa"/>
          </w:tcPr>
          <w:p w14:paraId="0FCE8829" w14:textId="1658FC3E" w:rsidR="00D91E18" w:rsidRPr="0075667E" w:rsidRDefault="00D91E18" w:rsidP="00D91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Opowieść wigilijna” w różnych językach, Wspólne kolędowanie, Dzień dobroci</w:t>
            </w:r>
          </w:p>
        </w:tc>
      </w:tr>
      <w:tr w:rsidR="00D91E18" w:rsidRPr="008D265C" w14:paraId="0B4C6307" w14:textId="77777777" w:rsidTr="00507131">
        <w:tc>
          <w:tcPr>
            <w:tcW w:w="1985" w:type="dxa"/>
            <w:shd w:val="clear" w:color="auto" w:fill="DAEEF3" w:themeFill="accent5" w:themeFillTint="33"/>
          </w:tcPr>
          <w:p w14:paraId="1A773876" w14:textId="7E800BF9" w:rsidR="00D91E18" w:rsidRPr="008D265C" w:rsidRDefault="00D91E18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.2023 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5" w:type="dxa"/>
          </w:tcPr>
          <w:p w14:paraId="6ABDB818" w14:textId="77777777" w:rsidR="00D91E18" w:rsidRPr="000158F1" w:rsidRDefault="00D91E18" w:rsidP="00D91E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rwa świąteczna </w:t>
            </w:r>
          </w:p>
        </w:tc>
      </w:tr>
      <w:tr w:rsidR="00D91E18" w:rsidRPr="008D265C" w14:paraId="0E787DA8" w14:textId="77777777" w:rsidTr="00507131">
        <w:tc>
          <w:tcPr>
            <w:tcW w:w="1985" w:type="dxa"/>
            <w:shd w:val="clear" w:color="auto" w:fill="FBD4B4" w:themeFill="accent6" w:themeFillTint="66"/>
          </w:tcPr>
          <w:p w14:paraId="0C7FA75D" w14:textId="0E41DFFD" w:rsidR="00D91E18" w:rsidRPr="008D265C" w:rsidRDefault="00D91E18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04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5" w:type="dxa"/>
          </w:tcPr>
          <w:p w14:paraId="18444785" w14:textId="30357091" w:rsidR="00D91E18" w:rsidRPr="008D265C" w:rsidRDefault="00D91E18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8F1">
              <w:rPr>
                <w:rFonts w:ascii="Times New Roman" w:hAnsi="Times New Roman" w:cs="Times New Roman"/>
                <w:b/>
                <w:sz w:val="24"/>
                <w:szCs w:val="24"/>
              </w:rPr>
              <w:t>Zebranie z Rodzicami uczniów klas maturalnych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 xml:space="preserve"> – powiadomienie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nikach 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 xml:space="preserve">w nauce z wszystkich przedmiotów oraz zachowania (w szkole zebranie o 18.15 – nauczycie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ący w klasach maturalnych 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 xml:space="preserve">obecni są w szkole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dz. 18.15 – 19.15</w:t>
            </w:r>
          </w:p>
        </w:tc>
      </w:tr>
      <w:tr w:rsidR="00D91E18" w:rsidRPr="008D265C" w14:paraId="3BABB2C4" w14:textId="77777777" w:rsidTr="00507131">
        <w:tc>
          <w:tcPr>
            <w:tcW w:w="1985" w:type="dxa"/>
            <w:shd w:val="clear" w:color="auto" w:fill="FBD4B4" w:themeFill="accent6" w:themeFillTint="66"/>
          </w:tcPr>
          <w:p w14:paraId="14AABAC2" w14:textId="45CC6226" w:rsidR="00D91E18" w:rsidRPr="008D265C" w:rsidRDefault="00D91E18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3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5" w:type="dxa"/>
          </w:tcPr>
          <w:p w14:paraId="74CB709A" w14:textId="71B5A284" w:rsidR="00D91E18" w:rsidRPr="00F474F3" w:rsidRDefault="00D91E18" w:rsidP="00D91E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stawienie śródrocznych oce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lasyfikacyjnych z zajęć edukacyjnych i śródrocznej oceny zachowania </w:t>
            </w:r>
            <w:r w:rsidRPr="00FC1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niów kla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-III</w:t>
            </w:r>
            <w:r w:rsidRPr="00FC1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r. szk. 2023/2024</w:t>
            </w:r>
          </w:p>
        </w:tc>
      </w:tr>
      <w:tr w:rsidR="00D91E18" w:rsidRPr="008D265C" w14:paraId="16357B32" w14:textId="77777777" w:rsidTr="00507131">
        <w:tc>
          <w:tcPr>
            <w:tcW w:w="1985" w:type="dxa"/>
            <w:shd w:val="clear" w:color="auto" w:fill="FBD4B4" w:themeFill="accent6" w:themeFillTint="66"/>
          </w:tcPr>
          <w:p w14:paraId="5834EEF5" w14:textId="77777777" w:rsidR="00D91E18" w:rsidRPr="00996807" w:rsidRDefault="00D91E18" w:rsidP="00D91E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807">
              <w:rPr>
                <w:rFonts w:ascii="Times New Roman" w:hAnsi="Times New Roman" w:cs="Times New Roman"/>
                <w:bCs/>
                <w:sz w:val="24"/>
                <w:szCs w:val="24"/>
              </w:rPr>
              <w:t>25.01.2024</w:t>
            </w:r>
          </w:p>
          <w:p w14:paraId="44F5D58E" w14:textId="19C67C6F" w:rsidR="00D91E18" w:rsidRPr="00996807" w:rsidRDefault="00D91E18" w:rsidP="00D91E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5" w:type="dxa"/>
          </w:tcPr>
          <w:p w14:paraId="260E85F3" w14:textId="77777777" w:rsidR="00D91E18" w:rsidRPr="008D265C" w:rsidRDefault="00D91E18" w:rsidP="00D91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słanie zestawień dotyczących wyników klasyfikacji 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</w:tr>
      <w:tr w:rsidR="00D91E18" w:rsidRPr="008D265C" w14:paraId="66C4229A" w14:textId="77777777" w:rsidTr="00507131">
        <w:tc>
          <w:tcPr>
            <w:tcW w:w="1985" w:type="dxa"/>
            <w:shd w:val="clear" w:color="auto" w:fill="FBD4B4" w:themeFill="accent6" w:themeFillTint="66"/>
          </w:tcPr>
          <w:p w14:paraId="5E6F0884" w14:textId="0A46ED03" w:rsidR="00D91E18" w:rsidRPr="00996807" w:rsidRDefault="00D91E18" w:rsidP="00D91E1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807">
              <w:rPr>
                <w:rFonts w:ascii="Times New Roman" w:hAnsi="Times New Roman" w:cs="Times New Roman"/>
                <w:bCs/>
                <w:sz w:val="24"/>
                <w:szCs w:val="24"/>
              </w:rPr>
              <w:t>30.01.2024</w:t>
            </w:r>
          </w:p>
        </w:tc>
        <w:tc>
          <w:tcPr>
            <w:tcW w:w="14175" w:type="dxa"/>
          </w:tcPr>
          <w:p w14:paraId="7DB04A61" w14:textId="77777777" w:rsidR="00D91E18" w:rsidRDefault="00D91E18" w:rsidP="00D91E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ródroczne klasyfikacyjne zebranie Rady Pedagogicznej dla uczniów klas I-III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1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>świetli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4A69C39" w14:textId="55299697" w:rsidR="00D91E18" w:rsidRPr="008D265C" w:rsidRDefault="00D91E18" w:rsidP="00D91E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łożenie wniosków o stypendium za wyniki w nauce i sportowe przez wychowawców do Komisji Stypendialnej 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</w:tr>
      <w:tr w:rsidR="00D91E18" w:rsidRPr="008D265C" w14:paraId="532A6F33" w14:textId="77777777" w:rsidTr="00507131">
        <w:tc>
          <w:tcPr>
            <w:tcW w:w="1985" w:type="dxa"/>
            <w:shd w:val="clear" w:color="auto" w:fill="FBD4B4" w:themeFill="accent6" w:themeFillTint="66"/>
          </w:tcPr>
          <w:p w14:paraId="0D705D5E" w14:textId="437E7079" w:rsidR="00D91E18" w:rsidRPr="00996807" w:rsidRDefault="00D91E18" w:rsidP="00D91E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807">
              <w:rPr>
                <w:rFonts w:ascii="Times New Roman" w:hAnsi="Times New Roman" w:cs="Times New Roman"/>
                <w:bCs/>
                <w:sz w:val="24"/>
                <w:szCs w:val="24"/>
              </w:rPr>
              <w:t>30.01.2024</w:t>
            </w:r>
          </w:p>
        </w:tc>
        <w:tc>
          <w:tcPr>
            <w:tcW w:w="14175" w:type="dxa"/>
          </w:tcPr>
          <w:p w14:paraId="2ABA9672" w14:textId="779173D7" w:rsidR="00D91E18" w:rsidRPr="00BC7E6F" w:rsidRDefault="00D91E18" w:rsidP="00D91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6F">
              <w:rPr>
                <w:rFonts w:ascii="Times New Roman" w:hAnsi="Times New Roman" w:cs="Times New Roman"/>
                <w:b/>
                <w:sz w:val="24"/>
                <w:szCs w:val="24"/>
              </w:rPr>
              <w:t>Wskazanie sposobów dostosowania warunków i form przeprowadzania egzaminu maturalnego dla uczniów klas maturalnych lub absolwentó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a Radzie Pedagogicznej)</w:t>
            </w:r>
          </w:p>
        </w:tc>
      </w:tr>
      <w:tr w:rsidR="00D91E18" w:rsidRPr="008D265C" w14:paraId="09AF4B25" w14:textId="77777777" w:rsidTr="00507131">
        <w:tc>
          <w:tcPr>
            <w:tcW w:w="1985" w:type="dxa"/>
            <w:shd w:val="clear" w:color="auto" w:fill="FBD4B4" w:themeFill="accent6" w:themeFillTint="66"/>
          </w:tcPr>
          <w:p w14:paraId="1DF8E4ED" w14:textId="0A36A467" w:rsidR="00D91E18" w:rsidRPr="00996807" w:rsidRDefault="00D91E18" w:rsidP="00D91E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807">
              <w:rPr>
                <w:rFonts w:ascii="Times New Roman" w:hAnsi="Times New Roman" w:cs="Times New Roman"/>
                <w:bCs/>
                <w:sz w:val="24"/>
                <w:szCs w:val="24"/>
              </w:rPr>
              <w:t>30.01.2024</w:t>
            </w:r>
          </w:p>
        </w:tc>
        <w:tc>
          <w:tcPr>
            <w:tcW w:w="14175" w:type="dxa"/>
          </w:tcPr>
          <w:p w14:paraId="70731310" w14:textId="79EF0670" w:rsidR="00D91E18" w:rsidRPr="008D265C" w:rsidRDefault="00D91E18" w:rsidP="00D91E18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C7E6F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Zebranie zespołu ds. promocji</w:t>
            </w:r>
            <w:r w:rsidRPr="008D265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i opracowanie planu promocji, przydzielenie zadań,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osób </w:t>
            </w:r>
            <w:r w:rsidRPr="008D265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odpowiedzialnych i  terminów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</w:tr>
      <w:tr w:rsidR="00D91E18" w:rsidRPr="008D265C" w14:paraId="2F29DB64" w14:textId="77777777" w:rsidTr="00507131">
        <w:tc>
          <w:tcPr>
            <w:tcW w:w="1985" w:type="dxa"/>
            <w:shd w:val="clear" w:color="auto" w:fill="FBD4B4" w:themeFill="accent6" w:themeFillTint="66"/>
          </w:tcPr>
          <w:p w14:paraId="24E28783" w14:textId="3036DAE1" w:rsidR="00D91E18" w:rsidRPr="00996807" w:rsidRDefault="00D91E18" w:rsidP="00D91E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807">
              <w:rPr>
                <w:rFonts w:ascii="Times New Roman" w:hAnsi="Times New Roman" w:cs="Times New Roman"/>
                <w:bCs/>
                <w:sz w:val="24"/>
                <w:szCs w:val="24"/>
              </w:rPr>
              <w:t>Styczeń 2024</w:t>
            </w:r>
          </w:p>
        </w:tc>
        <w:tc>
          <w:tcPr>
            <w:tcW w:w="14175" w:type="dxa"/>
          </w:tcPr>
          <w:p w14:paraId="2175617E" w14:textId="6ED19932" w:rsidR="00D91E18" w:rsidRPr="008D265C" w:rsidRDefault="00D91E18" w:rsidP="00D91E18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B350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Aktualizacja zarządzenia dotyczącego regulaminu</w:t>
            </w:r>
            <w:r w:rsidRPr="008D265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rekrutacji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(wytyczne </w:t>
            </w:r>
            <w:r w:rsidRPr="008D265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ME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i</w:t>
            </w:r>
            <w:r w:rsidRPr="008D265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N i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  <w:r w:rsidRPr="008D265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Kuratorium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)</w:t>
            </w:r>
          </w:p>
        </w:tc>
      </w:tr>
      <w:tr w:rsidR="00D91E18" w:rsidRPr="008D265C" w14:paraId="14F43015" w14:textId="77777777" w:rsidTr="00507131">
        <w:tc>
          <w:tcPr>
            <w:tcW w:w="1985" w:type="dxa"/>
            <w:shd w:val="clear" w:color="auto" w:fill="FBD4B4" w:themeFill="accent6" w:themeFillTint="66"/>
          </w:tcPr>
          <w:p w14:paraId="4C596CA5" w14:textId="58C0D4D1" w:rsidR="00D91E18" w:rsidRPr="00996807" w:rsidRDefault="00D91E18" w:rsidP="00D91E1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807">
              <w:rPr>
                <w:rFonts w:ascii="Times New Roman" w:hAnsi="Times New Roman" w:cs="Times New Roman"/>
                <w:bCs/>
                <w:sz w:val="24"/>
                <w:szCs w:val="24"/>
              </w:rPr>
              <w:t>31.01.2024</w:t>
            </w:r>
          </w:p>
        </w:tc>
        <w:tc>
          <w:tcPr>
            <w:tcW w:w="14175" w:type="dxa"/>
          </w:tcPr>
          <w:p w14:paraId="1DA9C4EB" w14:textId="61D6F53D" w:rsidR="00D91E18" w:rsidRPr="008D265C" w:rsidRDefault="00D91E18" w:rsidP="00D91E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>Zakończenie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estru</w:t>
            </w: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a uczniów klas I-III </w:t>
            </w:r>
          </w:p>
        </w:tc>
      </w:tr>
      <w:tr w:rsidR="00D91E18" w:rsidRPr="008D265C" w14:paraId="2E09218B" w14:textId="77777777" w:rsidTr="00507131">
        <w:tc>
          <w:tcPr>
            <w:tcW w:w="1985" w:type="dxa"/>
            <w:shd w:val="clear" w:color="auto" w:fill="C2D69B" w:themeFill="accent3" w:themeFillTint="99"/>
          </w:tcPr>
          <w:p w14:paraId="2F9B7E07" w14:textId="64EF0049" w:rsidR="00D91E18" w:rsidRPr="00996807" w:rsidRDefault="00D91E18" w:rsidP="00D91E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807">
              <w:rPr>
                <w:rFonts w:ascii="Times New Roman" w:hAnsi="Times New Roman" w:cs="Times New Roman"/>
                <w:bCs/>
                <w:sz w:val="24"/>
                <w:szCs w:val="24"/>
              </w:rPr>
              <w:t>06.02.2024</w:t>
            </w:r>
            <w:r w:rsidRPr="0099680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75" w:type="dxa"/>
          </w:tcPr>
          <w:p w14:paraId="7B3EA9E8" w14:textId="722A1820" w:rsidR="00D91E18" w:rsidRPr="008D265C" w:rsidRDefault="00D91E18" w:rsidP="00D91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4F3">
              <w:rPr>
                <w:rFonts w:ascii="Times New Roman" w:hAnsi="Times New Roman" w:cs="Times New Roman"/>
                <w:b/>
                <w:sz w:val="24"/>
                <w:szCs w:val="24"/>
              </w:rPr>
              <w:t>Zebranie z Rodzicami uczniów klas I-III  powiadomienie o  wynikach w nauce wszystkich przedmiotów oraz zachowania – godz.18.00 - nauczyciele są dostępni w szkole  w godz. 18.00 – 19.30)</w:t>
            </w:r>
          </w:p>
        </w:tc>
      </w:tr>
      <w:tr w:rsidR="00D91E18" w:rsidRPr="008D265C" w14:paraId="06766C8E" w14:textId="77777777" w:rsidTr="00507131">
        <w:tc>
          <w:tcPr>
            <w:tcW w:w="1985" w:type="dxa"/>
            <w:shd w:val="clear" w:color="auto" w:fill="C2D69B" w:themeFill="accent3" w:themeFillTint="99"/>
          </w:tcPr>
          <w:p w14:paraId="76E55EC2" w14:textId="3CAF9F63" w:rsidR="00D91E18" w:rsidRPr="008D265C" w:rsidRDefault="00D91E18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5" w:type="dxa"/>
          </w:tcPr>
          <w:p w14:paraId="58711D1B" w14:textId="77777777" w:rsidR="00D91E18" w:rsidRPr="008A63C7" w:rsidRDefault="00D91E18" w:rsidP="00D91E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C7">
              <w:rPr>
                <w:rFonts w:ascii="Times New Roman" w:hAnsi="Times New Roman" w:cs="Times New Roman"/>
                <w:b/>
                <w:sz w:val="24"/>
                <w:szCs w:val="24"/>
              </w:rPr>
              <w:t>Ferie zimowe</w:t>
            </w:r>
          </w:p>
        </w:tc>
      </w:tr>
      <w:tr w:rsidR="00D91E18" w:rsidRPr="008D265C" w14:paraId="013082C1" w14:textId="77777777" w:rsidTr="00507131">
        <w:tc>
          <w:tcPr>
            <w:tcW w:w="1985" w:type="dxa"/>
            <w:shd w:val="clear" w:color="auto" w:fill="C2D69B" w:themeFill="accent3" w:themeFillTint="99"/>
          </w:tcPr>
          <w:p w14:paraId="2115912E" w14:textId="2EE32BC4" w:rsidR="00D91E18" w:rsidRPr="008D265C" w:rsidRDefault="00D91E18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o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5" w:type="dxa"/>
          </w:tcPr>
          <w:p w14:paraId="6F3C8E6B" w14:textId="0E8B1D6C" w:rsidR="00D91E18" w:rsidRPr="00D91E18" w:rsidRDefault="00D91E18" w:rsidP="00D91E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E1">
              <w:rPr>
                <w:rFonts w:ascii="Times New Roman" w:hAnsi="Times New Roman" w:cs="Times New Roman"/>
                <w:b/>
                <w:sz w:val="24"/>
                <w:szCs w:val="24"/>
              </w:rPr>
              <w:t>Złożenie ostatecznych deklaracji maturalnych przez uczniów klas IV</w:t>
            </w:r>
          </w:p>
        </w:tc>
      </w:tr>
      <w:tr w:rsidR="00D91E18" w:rsidRPr="008D265C" w14:paraId="25BD6AE4" w14:textId="77777777" w:rsidTr="00507131">
        <w:tc>
          <w:tcPr>
            <w:tcW w:w="1985" w:type="dxa"/>
            <w:shd w:val="clear" w:color="auto" w:fill="C2D69B" w:themeFill="accent3" w:themeFillTint="99"/>
          </w:tcPr>
          <w:p w14:paraId="23976E17" w14:textId="1F869F06" w:rsidR="00D91E18" w:rsidRDefault="00D91E18" w:rsidP="00D9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09.02.2024</w:t>
            </w:r>
          </w:p>
        </w:tc>
        <w:tc>
          <w:tcPr>
            <w:tcW w:w="14175" w:type="dxa"/>
          </w:tcPr>
          <w:p w14:paraId="03671C82" w14:textId="09F4802B" w:rsidR="00D91E18" w:rsidRPr="00200CE1" w:rsidRDefault="00D91E18" w:rsidP="00D91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1166C">
              <w:rPr>
                <w:rFonts w:ascii="Times New Roman" w:hAnsi="Times New Roman" w:cs="Times New Roman"/>
                <w:b/>
                <w:sz w:val="24"/>
                <w:szCs w:val="24"/>
              </w:rPr>
              <w:t>nfor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ja</w:t>
            </w:r>
            <w:r w:rsidRPr="00511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na</w:t>
            </w:r>
            <w:r w:rsidRPr="00511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nia lu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166C">
              <w:rPr>
                <w:rFonts w:ascii="Times New Roman" w:hAnsi="Times New Roman" w:cs="Times New Roman"/>
                <w:b/>
                <w:sz w:val="24"/>
                <w:szCs w:val="24"/>
              </w:rPr>
              <w:t>absolwenta o wskazanym odpowiednio przez radę pedagogiczną sposobach dostosowania warunków lub form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166C">
              <w:rPr>
                <w:rFonts w:ascii="Times New Roman" w:hAnsi="Times New Roman" w:cs="Times New Roman"/>
                <w:b/>
                <w:sz w:val="24"/>
                <w:szCs w:val="24"/>
              </w:rPr>
              <w:t>przeprowadzania egzaminu maturalnego do jego potrzeb edukacyjny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1166C">
              <w:rPr>
                <w:rFonts w:ascii="Times New Roman" w:hAnsi="Times New Roman" w:cs="Times New Roman"/>
                <w:b/>
                <w:sz w:val="24"/>
                <w:szCs w:val="24"/>
              </w:rPr>
              <w:t>i możliwośc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166C">
              <w:rPr>
                <w:rFonts w:ascii="Times New Roman" w:hAnsi="Times New Roman" w:cs="Times New Roman"/>
                <w:b/>
                <w:sz w:val="24"/>
                <w:szCs w:val="24"/>
              </w:rPr>
              <w:t>psychofizycznych</w:t>
            </w:r>
          </w:p>
        </w:tc>
      </w:tr>
      <w:tr w:rsidR="00D91E18" w:rsidRPr="008D265C" w14:paraId="68A837AE" w14:textId="77777777" w:rsidTr="00507131">
        <w:tc>
          <w:tcPr>
            <w:tcW w:w="1985" w:type="dxa"/>
            <w:shd w:val="clear" w:color="auto" w:fill="C2D69B" w:themeFill="accent3" w:themeFillTint="99"/>
          </w:tcPr>
          <w:p w14:paraId="3D14DE89" w14:textId="06FD2831" w:rsidR="00D91E18" w:rsidRPr="008D265C" w:rsidRDefault="00D91E18" w:rsidP="00D9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ty 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5" w:type="dxa"/>
          </w:tcPr>
          <w:p w14:paraId="64A9FEFE" w14:textId="03E5B37D" w:rsidR="00D91E18" w:rsidRPr="00700664" w:rsidRDefault="00D91E18" w:rsidP="00D91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głoszenie na stro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WW</w:t>
            </w:r>
            <w:r w:rsidRPr="00700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gulaminu rekrutacji do szkoły</w:t>
            </w:r>
          </w:p>
        </w:tc>
      </w:tr>
      <w:tr w:rsidR="00D91E18" w:rsidRPr="008D265C" w14:paraId="35981AAE" w14:textId="77777777" w:rsidTr="00507131">
        <w:tc>
          <w:tcPr>
            <w:tcW w:w="1985" w:type="dxa"/>
            <w:shd w:val="clear" w:color="auto" w:fill="D9D9D9" w:themeFill="background1" w:themeFillShade="D9"/>
          </w:tcPr>
          <w:p w14:paraId="249439A5" w14:textId="4B6A41FC" w:rsidR="00D91E18" w:rsidRPr="008D265C" w:rsidRDefault="00D91E18" w:rsidP="00D9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5" w:type="dxa"/>
          </w:tcPr>
          <w:p w14:paraId="65743167" w14:textId="17ABD1E3" w:rsidR="00D91E18" w:rsidRPr="008D265C" w:rsidRDefault="00D91E18" w:rsidP="00D9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F73">
              <w:rPr>
                <w:rFonts w:ascii="Times New Roman" w:hAnsi="Times New Roman" w:cs="Times New Roman"/>
                <w:b/>
                <w:sz w:val="24"/>
                <w:szCs w:val="24"/>
              </w:rPr>
              <w:t>Ogłoszenie szkolnego harmonogramu przeprowadzania części ustnej egzaminu maturalnego.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 xml:space="preserve"> Korytarz, SIO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 xml:space="preserve"> Dyr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1E18" w:rsidRPr="008D265C" w14:paraId="71F5C3A2" w14:textId="77777777" w:rsidTr="00507131">
        <w:tc>
          <w:tcPr>
            <w:tcW w:w="1985" w:type="dxa"/>
            <w:shd w:val="clear" w:color="auto" w:fill="D9D9D9" w:themeFill="background1" w:themeFillShade="D9"/>
          </w:tcPr>
          <w:p w14:paraId="53EDB78D" w14:textId="2967406B" w:rsidR="00D91E18" w:rsidRPr="008D265C" w:rsidRDefault="00D91E18" w:rsidP="00D9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07.03.2024</w:t>
            </w:r>
          </w:p>
        </w:tc>
        <w:tc>
          <w:tcPr>
            <w:tcW w:w="14175" w:type="dxa"/>
          </w:tcPr>
          <w:p w14:paraId="61A78066" w14:textId="1E2368ED" w:rsidR="00D91E18" w:rsidRPr="00C86F73" w:rsidRDefault="00D91E18" w:rsidP="00D91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51166C">
              <w:rPr>
                <w:rFonts w:ascii="Times New Roman" w:hAnsi="Times New Roman" w:cs="Times New Roman"/>
                <w:b/>
                <w:sz w:val="24"/>
                <w:szCs w:val="24"/>
              </w:rPr>
              <w:t>owo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ie </w:t>
            </w:r>
            <w:r w:rsidRPr="0051166C">
              <w:rPr>
                <w:rFonts w:ascii="Times New Roman" w:hAnsi="Times New Roman" w:cs="Times New Roman"/>
                <w:b/>
                <w:sz w:val="24"/>
                <w:szCs w:val="24"/>
              </w:rPr>
              <w:t>członków zespołu egzaminacyjneg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zespołów nadzorujących i przedmiotowych – Matura 2024</w:t>
            </w:r>
          </w:p>
        </w:tc>
      </w:tr>
      <w:tr w:rsidR="00D91E18" w:rsidRPr="008D265C" w14:paraId="6685B6DA" w14:textId="77777777" w:rsidTr="00507131">
        <w:tc>
          <w:tcPr>
            <w:tcW w:w="1985" w:type="dxa"/>
            <w:shd w:val="clear" w:color="auto" w:fill="D9D9D9" w:themeFill="background1" w:themeFillShade="D9"/>
          </w:tcPr>
          <w:p w14:paraId="27444C05" w14:textId="251D2A2D" w:rsidR="00D91E18" w:rsidRPr="00996807" w:rsidRDefault="00D91E18" w:rsidP="00D91E1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68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.03.2024</w:t>
            </w:r>
          </w:p>
        </w:tc>
        <w:tc>
          <w:tcPr>
            <w:tcW w:w="14175" w:type="dxa"/>
          </w:tcPr>
          <w:p w14:paraId="0225283F" w14:textId="77777777" w:rsidR="00D91E18" w:rsidRPr="00996807" w:rsidRDefault="00D91E18" w:rsidP="00D91E1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68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zień wolny od zajęć dydaktycznych (dyrektorski) Dzień otwarty szkoły</w:t>
            </w:r>
          </w:p>
        </w:tc>
      </w:tr>
      <w:tr w:rsidR="00D91E18" w:rsidRPr="008D265C" w14:paraId="0347961B" w14:textId="77777777" w:rsidTr="00507131">
        <w:tc>
          <w:tcPr>
            <w:tcW w:w="1985" w:type="dxa"/>
            <w:shd w:val="clear" w:color="auto" w:fill="D9D9D9" w:themeFill="background1" w:themeFillShade="D9"/>
          </w:tcPr>
          <w:p w14:paraId="32C4AB5B" w14:textId="6608C1FE" w:rsidR="00D91E18" w:rsidRPr="00996807" w:rsidRDefault="00D91E18" w:rsidP="00D91E1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80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94C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96807">
              <w:rPr>
                <w:rFonts w:ascii="Times New Roman" w:hAnsi="Times New Roman" w:cs="Times New Roman"/>
                <w:bCs/>
                <w:sz w:val="24"/>
                <w:szCs w:val="24"/>
              </w:rPr>
              <w:t>.03.2024</w:t>
            </w:r>
          </w:p>
        </w:tc>
        <w:tc>
          <w:tcPr>
            <w:tcW w:w="14175" w:type="dxa"/>
          </w:tcPr>
          <w:p w14:paraId="3DEE8A97" w14:textId="77777777" w:rsidR="00D91E18" w:rsidRPr="008D265C" w:rsidRDefault="00D91E18" w:rsidP="00D91E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>Poinformowanie uczniów klas maturalnych i ich rodziców (pisemnie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 </w:t>
            </w: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widywanych </w:t>
            </w:r>
            <w:r w:rsidRPr="009968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cenach niedostatecznych</w:t>
            </w: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nagannych z zachow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91E18" w:rsidRPr="00215A4C" w14:paraId="3578E03D" w14:textId="77777777" w:rsidTr="00507131">
        <w:tc>
          <w:tcPr>
            <w:tcW w:w="1985" w:type="dxa"/>
            <w:shd w:val="clear" w:color="auto" w:fill="D9D9D9" w:themeFill="background1" w:themeFillShade="D9"/>
          </w:tcPr>
          <w:p w14:paraId="6C5635B7" w14:textId="226E5E3F" w:rsidR="00D91E18" w:rsidRPr="00215A4C" w:rsidRDefault="00D91E18" w:rsidP="00D91E1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A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D94C1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15A4C">
              <w:rPr>
                <w:rFonts w:ascii="Times New Roman" w:hAnsi="Times New Roman" w:cs="Times New Roman"/>
                <w:bCs/>
                <w:sz w:val="24"/>
                <w:szCs w:val="24"/>
              </w:rPr>
              <w:t>.03.2024</w:t>
            </w:r>
          </w:p>
        </w:tc>
        <w:tc>
          <w:tcPr>
            <w:tcW w:w="14175" w:type="dxa"/>
          </w:tcPr>
          <w:p w14:paraId="42579841" w14:textId="701F7A62" w:rsidR="00D91E18" w:rsidRPr="00215A4C" w:rsidRDefault="00D91E18" w:rsidP="00D91E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4C">
              <w:rPr>
                <w:rFonts w:ascii="Times New Roman" w:hAnsi="Times New Roman" w:cs="Times New Roman"/>
                <w:b/>
                <w:sz w:val="24"/>
                <w:szCs w:val="24"/>
              </w:rPr>
              <w:t>Zebranie z Rodzicami uczniów klas maturalnych powiadomienie o wynikach w nauce z wszystkich przedmiotów oraz zachowania</w:t>
            </w:r>
            <w:r w:rsidRPr="00215A4C">
              <w:rPr>
                <w:rFonts w:ascii="Times New Roman" w:hAnsi="Times New Roman" w:cs="Times New Roman"/>
                <w:sz w:val="24"/>
                <w:szCs w:val="24"/>
              </w:rPr>
              <w:t xml:space="preserve"> (w szkole zebranie o 18.15 – nauczyciele obecni są w szkole w godz. 18.15 – 19.30)</w:t>
            </w:r>
          </w:p>
        </w:tc>
      </w:tr>
      <w:tr w:rsidR="00D91E18" w:rsidRPr="008D265C" w14:paraId="33C2AA13" w14:textId="77777777" w:rsidTr="00507131">
        <w:tc>
          <w:tcPr>
            <w:tcW w:w="1985" w:type="dxa"/>
            <w:shd w:val="clear" w:color="auto" w:fill="D9D9D9" w:themeFill="background1" w:themeFillShade="D9"/>
          </w:tcPr>
          <w:p w14:paraId="7B9A6167" w14:textId="3ABFCF13" w:rsidR="00D91E18" w:rsidRPr="0089248D" w:rsidRDefault="00D91E18" w:rsidP="00D9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9248D">
              <w:rPr>
                <w:rFonts w:ascii="Times New Roman" w:hAnsi="Times New Roman" w:cs="Times New Roman"/>
                <w:sz w:val="24"/>
                <w:szCs w:val="24"/>
              </w:rPr>
              <w:t>arzec 2024</w:t>
            </w:r>
          </w:p>
        </w:tc>
        <w:tc>
          <w:tcPr>
            <w:tcW w:w="14175" w:type="dxa"/>
          </w:tcPr>
          <w:p w14:paraId="13AECB87" w14:textId="4F7D0D82" w:rsidR="00D91E18" w:rsidRPr="005065C2" w:rsidRDefault="00D91E18" w:rsidP="00D91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D41713">
              <w:rPr>
                <w:rFonts w:ascii="Times New Roman" w:hAnsi="Times New Roman" w:cs="Times New Roman"/>
                <w:b/>
                <w:sz w:val="24"/>
                <w:szCs w:val="24"/>
              </w:rPr>
              <w:t>olsko-niemiec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D41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miana młodzieży</w:t>
            </w:r>
          </w:p>
        </w:tc>
      </w:tr>
      <w:tr w:rsidR="00D91E18" w:rsidRPr="008D265C" w14:paraId="2302A810" w14:textId="77777777" w:rsidTr="00507131">
        <w:tc>
          <w:tcPr>
            <w:tcW w:w="1985" w:type="dxa"/>
            <w:shd w:val="clear" w:color="auto" w:fill="D9D9D9" w:themeFill="background1" w:themeFillShade="D9"/>
          </w:tcPr>
          <w:p w14:paraId="69660D59" w14:textId="66421752" w:rsidR="00D91E18" w:rsidRPr="0089248D" w:rsidRDefault="00D91E18" w:rsidP="00D9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8D">
              <w:rPr>
                <w:rFonts w:ascii="Times New Roman" w:hAnsi="Times New Roman" w:cs="Times New Roman"/>
                <w:sz w:val="24"/>
                <w:szCs w:val="24"/>
              </w:rPr>
              <w:t>28.03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48D">
              <w:rPr>
                <w:rFonts w:ascii="Times New Roman" w:hAnsi="Times New Roman" w:cs="Times New Roman"/>
                <w:sz w:val="24"/>
                <w:szCs w:val="24"/>
              </w:rPr>
              <w:t>02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5" w:type="dxa"/>
          </w:tcPr>
          <w:p w14:paraId="0B1AECFF" w14:textId="0B7C2406" w:rsidR="00D91E18" w:rsidRPr="005065C2" w:rsidRDefault="00D91E18" w:rsidP="00D91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osenna przerwa świąteczna </w:t>
            </w:r>
          </w:p>
        </w:tc>
      </w:tr>
      <w:tr w:rsidR="00D91E18" w:rsidRPr="008D265C" w14:paraId="0FE24C60" w14:textId="77777777" w:rsidTr="00507131">
        <w:tc>
          <w:tcPr>
            <w:tcW w:w="1985" w:type="dxa"/>
            <w:shd w:val="clear" w:color="auto" w:fill="DDD9C3" w:themeFill="background2" w:themeFillShade="E6"/>
          </w:tcPr>
          <w:p w14:paraId="77A7365A" w14:textId="6DCD6758" w:rsidR="00D91E18" w:rsidRPr="0089248D" w:rsidRDefault="00D91E18" w:rsidP="00D9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8D">
              <w:rPr>
                <w:rFonts w:ascii="Times New Roman" w:hAnsi="Times New Roman" w:cs="Times New Roman"/>
                <w:sz w:val="24"/>
                <w:szCs w:val="24"/>
              </w:rPr>
              <w:t>do 10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5" w:type="dxa"/>
          </w:tcPr>
          <w:p w14:paraId="64DD1101" w14:textId="77777777" w:rsidR="00D91E18" w:rsidRPr="005C301F" w:rsidRDefault="00D91E18" w:rsidP="00D91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1F">
              <w:rPr>
                <w:rFonts w:ascii="Times New Roman" w:hAnsi="Times New Roman" w:cs="Times New Roman"/>
                <w:b/>
                <w:sz w:val="24"/>
                <w:szCs w:val="24"/>
              </w:rPr>
              <w:t>Szkolenie dla klas maturalnych z procedur maturalnych</w:t>
            </w:r>
          </w:p>
        </w:tc>
      </w:tr>
      <w:tr w:rsidR="00D91E18" w:rsidRPr="008D265C" w14:paraId="07D60A94" w14:textId="77777777" w:rsidTr="00507131">
        <w:tc>
          <w:tcPr>
            <w:tcW w:w="1985" w:type="dxa"/>
            <w:shd w:val="clear" w:color="auto" w:fill="DDD9C3" w:themeFill="background2" w:themeFillShade="E6"/>
          </w:tcPr>
          <w:p w14:paraId="59438222" w14:textId="4E035EF0" w:rsidR="00D91E18" w:rsidRPr="0089248D" w:rsidRDefault="00D91E18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8D">
              <w:rPr>
                <w:rFonts w:ascii="Times New Roman" w:hAnsi="Times New Roman" w:cs="Times New Roman"/>
                <w:sz w:val="24"/>
                <w:szCs w:val="24"/>
              </w:rPr>
              <w:t>16.04.2024</w:t>
            </w:r>
          </w:p>
        </w:tc>
        <w:tc>
          <w:tcPr>
            <w:tcW w:w="14175" w:type="dxa"/>
          </w:tcPr>
          <w:p w14:paraId="0DE43BC7" w14:textId="77777777" w:rsidR="00D91E18" w:rsidRPr="008D265C" w:rsidRDefault="00D91E18" w:rsidP="00D91E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>Poinformowanie uczniów klas maturalnych i ich rodziców (pisemnie)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>przewidywanych ocenach klasyfikacyjnych z zajęć edukacyjnych oraz 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chowania. </w:t>
            </w:r>
            <w:r w:rsidRPr="008F7E8A">
              <w:rPr>
                <w:rFonts w:ascii="Times New Roman" w:hAnsi="Times New Roman" w:cs="Times New Roman"/>
                <w:sz w:val="24"/>
                <w:szCs w:val="24"/>
              </w:rPr>
              <w:t>Wpisanie ocen proponowanych do dziennika.</w:t>
            </w:r>
          </w:p>
        </w:tc>
      </w:tr>
      <w:tr w:rsidR="00D91E18" w:rsidRPr="008D265C" w14:paraId="55876C6E" w14:textId="77777777" w:rsidTr="00507131">
        <w:tc>
          <w:tcPr>
            <w:tcW w:w="1985" w:type="dxa"/>
            <w:shd w:val="clear" w:color="auto" w:fill="DDD9C3" w:themeFill="background2" w:themeFillShade="E6"/>
          </w:tcPr>
          <w:p w14:paraId="177136E9" w14:textId="0B2A372F" w:rsidR="00D91E18" w:rsidRPr="0089248D" w:rsidRDefault="00D91E18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8D">
              <w:rPr>
                <w:rFonts w:ascii="Times New Roman" w:hAnsi="Times New Roman" w:cs="Times New Roman"/>
                <w:sz w:val="24"/>
                <w:szCs w:val="24"/>
              </w:rPr>
              <w:t>22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5" w:type="dxa"/>
          </w:tcPr>
          <w:p w14:paraId="6D544928" w14:textId="347EADF5" w:rsidR="00D91E18" w:rsidRPr="008D265C" w:rsidRDefault="00D91E18" w:rsidP="00D91E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ńczenie klasyfikacj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ńcowej w klasach maturalnych. </w:t>
            </w: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>Wpisanie ostatecznych ocen do dziennika.</w:t>
            </w:r>
          </w:p>
        </w:tc>
      </w:tr>
      <w:tr w:rsidR="00D91E18" w:rsidRPr="008D265C" w14:paraId="42FC3F36" w14:textId="77777777" w:rsidTr="00507131">
        <w:tc>
          <w:tcPr>
            <w:tcW w:w="1985" w:type="dxa"/>
            <w:shd w:val="clear" w:color="auto" w:fill="DDD9C3" w:themeFill="background2" w:themeFillShade="E6"/>
          </w:tcPr>
          <w:p w14:paraId="47579D30" w14:textId="6B7F3BD2" w:rsidR="00D91E18" w:rsidRPr="0089248D" w:rsidRDefault="00D91E18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8D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14175" w:type="dxa"/>
          </w:tcPr>
          <w:p w14:paraId="0736237E" w14:textId="4C16DC1B" w:rsidR="00D91E18" w:rsidRPr="008D265C" w:rsidRDefault="00D91E18" w:rsidP="00D91E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łożenie wniosków o stypendium za wyniki w nauce i sportowe przez wychowawców do Komisji Stypendialnej 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D91E18" w:rsidRPr="008D265C" w14:paraId="06EC128A" w14:textId="77777777" w:rsidTr="00507131">
        <w:trPr>
          <w:trHeight w:val="1279"/>
        </w:trPr>
        <w:tc>
          <w:tcPr>
            <w:tcW w:w="1985" w:type="dxa"/>
            <w:shd w:val="clear" w:color="auto" w:fill="DDD9C3" w:themeFill="background2" w:themeFillShade="E6"/>
          </w:tcPr>
          <w:p w14:paraId="6211DB6C" w14:textId="6C7D961C" w:rsidR="00D91E18" w:rsidRPr="0089248D" w:rsidRDefault="00D91E18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8D"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14175" w:type="dxa"/>
          </w:tcPr>
          <w:p w14:paraId="621BB226" w14:textId="66CD7C14" w:rsidR="00D91E18" w:rsidRPr="008D265C" w:rsidRDefault="00D91E18" w:rsidP="00D91E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syfikacyj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branie</w:t>
            </w: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d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agogicznej dla uczniów klas maturaln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15, </w:t>
            </w:r>
            <w:r w:rsidRPr="00723F56">
              <w:rPr>
                <w:rFonts w:ascii="Times New Roman" w:hAnsi="Times New Roman" w:cs="Times New Roman"/>
                <w:sz w:val="24"/>
                <w:szCs w:val="24"/>
              </w:rPr>
              <w:t xml:space="preserve">(świetlica) </w:t>
            </w:r>
          </w:p>
          <w:p w14:paraId="5B8E3591" w14:textId="77777777" w:rsidR="00D91E18" w:rsidRPr="00B55945" w:rsidRDefault="00D91E18" w:rsidP="00D91E18">
            <w:pPr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Zaopinio</w:t>
            </w:r>
            <w:r w:rsidRPr="00B5594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w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a</w:t>
            </w:r>
            <w:r w:rsidRPr="00B5594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nie projektu arkusza organizacyjnego na rok szkolny 2023/2024</w:t>
            </w:r>
          </w:p>
          <w:p w14:paraId="5EE5BF20" w14:textId="77777777" w:rsidR="00D91E18" w:rsidRDefault="00D91E18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Szkolenie dla zespołów nadzorujących przebieg egzaminu maturalnego oraz zespołów przedmiotowych.</w:t>
            </w:r>
          </w:p>
          <w:p w14:paraId="79A9ECBD" w14:textId="57D70A1F" w:rsidR="00D91E18" w:rsidRPr="008D265C" w:rsidRDefault="00D91E18" w:rsidP="00D91E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5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Przedstawienie składów Zespołów Nadzorujących przebieg egzaminu maturalnego i Zespołów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Przedmiotowych</w:t>
            </w:r>
          </w:p>
        </w:tc>
      </w:tr>
      <w:tr w:rsidR="00D91E18" w:rsidRPr="008D265C" w14:paraId="222887DB" w14:textId="77777777" w:rsidTr="00507131">
        <w:tc>
          <w:tcPr>
            <w:tcW w:w="1985" w:type="dxa"/>
            <w:shd w:val="clear" w:color="auto" w:fill="DDD9C3" w:themeFill="background2" w:themeFillShade="E6"/>
          </w:tcPr>
          <w:p w14:paraId="298FDF9F" w14:textId="5695AFA7" w:rsidR="00D91E18" w:rsidRPr="0089248D" w:rsidRDefault="00D91E18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8D">
              <w:rPr>
                <w:rFonts w:ascii="Times New Roman" w:hAnsi="Times New Roman" w:cs="Times New Roman"/>
                <w:sz w:val="24"/>
                <w:szCs w:val="24"/>
              </w:rPr>
              <w:t>25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5" w:type="dxa"/>
          </w:tcPr>
          <w:p w14:paraId="0F82A60A" w14:textId="3F85EE91" w:rsidR="00D91E18" w:rsidRPr="008D265C" w:rsidRDefault="00D91E18" w:rsidP="00D91E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łożenie do dyrektora świadectw ukończenia szkoły do podpisu </w:t>
            </w:r>
            <w:r w:rsidRPr="00F46AE1">
              <w:rPr>
                <w:rFonts w:ascii="Times New Roman" w:hAnsi="Times New Roman" w:cs="Times New Roman"/>
                <w:sz w:val="24"/>
                <w:szCs w:val="24"/>
              </w:rPr>
              <w:t>(do godz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6AE1">
              <w:rPr>
                <w:rFonts w:ascii="Times New Roman" w:hAnsi="Times New Roman" w:cs="Times New Roman"/>
                <w:sz w:val="24"/>
                <w:szCs w:val="24"/>
              </w:rPr>
              <w:t>.00)</w:t>
            </w:r>
          </w:p>
        </w:tc>
      </w:tr>
      <w:tr w:rsidR="00D91E18" w:rsidRPr="008D265C" w14:paraId="1385F1E2" w14:textId="77777777" w:rsidTr="00507131">
        <w:tc>
          <w:tcPr>
            <w:tcW w:w="1985" w:type="dxa"/>
            <w:shd w:val="clear" w:color="auto" w:fill="DDD9C3" w:themeFill="background2" w:themeFillShade="E6"/>
          </w:tcPr>
          <w:p w14:paraId="7563B1C4" w14:textId="736147EC" w:rsidR="00D91E18" w:rsidRPr="008D265C" w:rsidRDefault="00D91E18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14175" w:type="dxa"/>
          </w:tcPr>
          <w:p w14:paraId="0CA79182" w14:textId="77777777" w:rsidR="00D91E18" w:rsidRPr="00D41713" w:rsidRDefault="00D91E18" w:rsidP="00D91E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13">
              <w:rPr>
                <w:rFonts w:ascii="Times New Roman" w:hAnsi="Times New Roman" w:cs="Times New Roman"/>
                <w:b/>
                <w:sz w:val="24"/>
                <w:szCs w:val="24"/>
              </w:rPr>
              <w:t>Zakończenie roku szkolnego dla uczniów klas maturalnych.</w:t>
            </w:r>
          </w:p>
        </w:tc>
      </w:tr>
      <w:tr w:rsidR="00D91E18" w:rsidRPr="008D265C" w14:paraId="3AE9EA8B" w14:textId="77777777" w:rsidTr="00507131">
        <w:tc>
          <w:tcPr>
            <w:tcW w:w="1985" w:type="dxa"/>
            <w:shd w:val="clear" w:color="auto" w:fill="B8CCE4" w:themeFill="accent1" w:themeFillTint="66"/>
          </w:tcPr>
          <w:p w14:paraId="467B1DE0" w14:textId="01DF70C0" w:rsidR="00D91E18" w:rsidRPr="00D91E18" w:rsidRDefault="00D91E18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E18">
              <w:rPr>
                <w:rFonts w:ascii="Times New Roman" w:hAnsi="Times New Roman" w:cs="Times New Roman"/>
                <w:sz w:val="24"/>
                <w:szCs w:val="24"/>
              </w:rPr>
              <w:t>02.05.2024</w:t>
            </w:r>
          </w:p>
        </w:tc>
        <w:tc>
          <w:tcPr>
            <w:tcW w:w="14175" w:type="dxa"/>
          </w:tcPr>
          <w:p w14:paraId="7C35E6F3" w14:textId="77777777" w:rsidR="00D91E18" w:rsidRPr="00D91E18" w:rsidRDefault="00D91E18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E18">
              <w:rPr>
                <w:rFonts w:ascii="Times New Roman" w:hAnsi="Times New Roman" w:cs="Times New Roman"/>
                <w:sz w:val="24"/>
                <w:szCs w:val="24"/>
              </w:rPr>
              <w:t>Dzień wolny od zajęć dydaktyczno wychowawczych (dyrektorski)</w:t>
            </w:r>
          </w:p>
        </w:tc>
      </w:tr>
      <w:tr w:rsidR="00D91E18" w:rsidRPr="008D265C" w14:paraId="77BEFA72" w14:textId="77777777" w:rsidTr="00507131">
        <w:tc>
          <w:tcPr>
            <w:tcW w:w="1985" w:type="dxa"/>
            <w:shd w:val="clear" w:color="auto" w:fill="B8CCE4" w:themeFill="accent1" w:themeFillTint="66"/>
          </w:tcPr>
          <w:p w14:paraId="7B6B5EEC" w14:textId="53CEABE8" w:rsidR="00D91E18" w:rsidRPr="00D91E18" w:rsidRDefault="00D91E18" w:rsidP="00D9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18">
              <w:rPr>
                <w:rFonts w:ascii="Times New Roman" w:hAnsi="Times New Roman" w:cs="Times New Roman"/>
                <w:sz w:val="24"/>
                <w:szCs w:val="24"/>
              </w:rPr>
              <w:t>06.05.2024</w:t>
            </w:r>
          </w:p>
        </w:tc>
        <w:tc>
          <w:tcPr>
            <w:tcW w:w="14175" w:type="dxa"/>
          </w:tcPr>
          <w:p w14:paraId="61258728" w14:textId="2FE2C683" w:rsidR="00D91E18" w:rsidRPr="00D91E18" w:rsidRDefault="00D91E18" w:rsidP="00D91E18">
            <w:pPr>
              <w:tabs>
                <w:tab w:val="left" w:pos="15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E18">
              <w:rPr>
                <w:rFonts w:ascii="Times New Roman" w:hAnsi="Times New Roman" w:cs="Times New Roman"/>
                <w:sz w:val="24"/>
                <w:szCs w:val="24"/>
              </w:rPr>
              <w:t>Dzień wolny od zajęć dydaktyczno wychowawczych (dyrektorski)</w:t>
            </w:r>
          </w:p>
        </w:tc>
      </w:tr>
      <w:tr w:rsidR="00D91E18" w:rsidRPr="008D265C" w14:paraId="6114522D" w14:textId="77777777" w:rsidTr="00507131">
        <w:tc>
          <w:tcPr>
            <w:tcW w:w="1985" w:type="dxa"/>
            <w:shd w:val="clear" w:color="auto" w:fill="B8CCE4" w:themeFill="accent1" w:themeFillTint="66"/>
          </w:tcPr>
          <w:p w14:paraId="3AD7B07C" w14:textId="3509C0AD" w:rsidR="00D91E18" w:rsidRPr="008D265C" w:rsidRDefault="00D91E18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-23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5" w:type="dxa"/>
          </w:tcPr>
          <w:p w14:paraId="7F9A64A7" w14:textId="77777777" w:rsidR="00D91E18" w:rsidRPr="008D265C" w:rsidRDefault="00D91E18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 xml:space="preserve">Egzamin maturalny w części pisemnej </w:t>
            </w:r>
          </w:p>
        </w:tc>
      </w:tr>
      <w:tr w:rsidR="00D91E18" w:rsidRPr="008D265C" w14:paraId="4ACC5FAD" w14:textId="77777777" w:rsidTr="00507131">
        <w:tc>
          <w:tcPr>
            <w:tcW w:w="1985" w:type="dxa"/>
            <w:shd w:val="clear" w:color="auto" w:fill="B8CCE4" w:themeFill="accent1" w:themeFillTint="66"/>
          </w:tcPr>
          <w:p w14:paraId="63A17DC2" w14:textId="605CDB53" w:rsidR="00D91E18" w:rsidRPr="00D91E18" w:rsidRDefault="00D91E18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E18">
              <w:rPr>
                <w:rFonts w:ascii="Times New Roman" w:hAnsi="Times New Roman" w:cs="Times New Roman"/>
                <w:sz w:val="24"/>
                <w:szCs w:val="24"/>
              </w:rPr>
              <w:t>07, 08, 09, 13. maja 2024</w:t>
            </w:r>
          </w:p>
        </w:tc>
        <w:tc>
          <w:tcPr>
            <w:tcW w:w="14175" w:type="dxa"/>
          </w:tcPr>
          <w:p w14:paraId="45626D84" w14:textId="77777777" w:rsidR="00D91E18" w:rsidRPr="00D91E18" w:rsidRDefault="00D91E18" w:rsidP="00D91E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E18">
              <w:rPr>
                <w:rFonts w:ascii="Times New Roman" w:hAnsi="Times New Roman" w:cs="Times New Roman"/>
                <w:b/>
                <w:sz w:val="24"/>
                <w:szCs w:val="24"/>
              </w:rPr>
              <w:t>Dni wolne od zajęć dydaktyczno wychowawczych</w:t>
            </w:r>
            <w:r w:rsidRPr="00D91E18">
              <w:rPr>
                <w:rFonts w:ascii="Times New Roman" w:hAnsi="Times New Roman" w:cs="Times New Roman"/>
                <w:sz w:val="24"/>
                <w:szCs w:val="24"/>
              </w:rPr>
              <w:t xml:space="preserve"> (dyrektorskie)</w:t>
            </w:r>
          </w:p>
          <w:p w14:paraId="484CF128" w14:textId="5C8E3FA0" w:rsidR="00D91E18" w:rsidRPr="00D91E18" w:rsidRDefault="00D91E18" w:rsidP="00D91E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zamin maturalny w części pisemnej: </w:t>
            </w:r>
            <w:r w:rsidRPr="00D91E18">
              <w:rPr>
                <w:rFonts w:ascii="Times New Roman" w:hAnsi="Times New Roman" w:cs="Times New Roman"/>
                <w:sz w:val="24"/>
                <w:szCs w:val="24"/>
              </w:rPr>
              <w:t>j. polski, matematyka, j. angielski pp, język angielski pr</w:t>
            </w:r>
          </w:p>
        </w:tc>
      </w:tr>
      <w:tr w:rsidR="00D91E18" w:rsidRPr="008D265C" w14:paraId="02029F0D" w14:textId="77777777" w:rsidTr="00507131">
        <w:tc>
          <w:tcPr>
            <w:tcW w:w="1985" w:type="dxa"/>
            <w:shd w:val="clear" w:color="auto" w:fill="B8CCE4" w:themeFill="accent1" w:themeFillTint="66"/>
          </w:tcPr>
          <w:p w14:paraId="1D7F4904" w14:textId="6DDEC12F" w:rsidR="00D91E18" w:rsidRPr="008D265C" w:rsidRDefault="00D91E18" w:rsidP="00D9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5" w:type="dxa"/>
          </w:tcPr>
          <w:p w14:paraId="3720D7C6" w14:textId="77777777" w:rsidR="00D91E18" w:rsidRPr="008D265C" w:rsidRDefault="00D91E18" w:rsidP="00D9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53">
              <w:rPr>
                <w:rFonts w:ascii="Times New Roman" w:hAnsi="Times New Roman" w:cs="Times New Roman"/>
                <w:b/>
                <w:sz w:val="24"/>
                <w:szCs w:val="24"/>
              </w:rPr>
              <w:t>Rozesłanie formularzy wyboru podręczników i programów nauczania.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 xml:space="preserve"> Termin zwrotu do 26.05.2023</w:t>
            </w:r>
          </w:p>
        </w:tc>
      </w:tr>
      <w:tr w:rsidR="00D91E18" w:rsidRPr="008D265C" w14:paraId="605829C9" w14:textId="77777777" w:rsidTr="00507131">
        <w:tc>
          <w:tcPr>
            <w:tcW w:w="1985" w:type="dxa"/>
            <w:shd w:val="clear" w:color="auto" w:fill="B8CCE4" w:themeFill="accent1" w:themeFillTint="66"/>
          </w:tcPr>
          <w:p w14:paraId="399C5A37" w14:textId="0ABD22E6" w:rsidR="00D91E18" w:rsidRPr="008D265C" w:rsidRDefault="00D91E18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08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5" w:type="dxa"/>
          </w:tcPr>
          <w:p w14:paraId="3E3DB511" w14:textId="77777777" w:rsidR="00D91E18" w:rsidRPr="008D265C" w:rsidRDefault="00D91E18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3">
              <w:rPr>
                <w:rFonts w:ascii="Times New Roman" w:hAnsi="Times New Roman" w:cs="Times New Roman"/>
                <w:b/>
                <w:sz w:val="24"/>
                <w:szCs w:val="24"/>
              </w:rPr>
              <w:t>Złożenie dokumentacji klas maturalnych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 xml:space="preserve"> (arkusze ocen) do dyrekcji szkoły, list rozliczenia świadectw do sekretariatu Szkoły. Zamknięcie dzienników klas maturalnych. </w:t>
            </w:r>
          </w:p>
        </w:tc>
      </w:tr>
      <w:tr w:rsidR="00D91E18" w:rsidRPr="008D265C" w14:paraId="68B4B62E" w14:textId="77777777" w:rsidTr="00507131">
        <w:tc>
          <w:tcPr>
            <w:tcW w:w="1985" w:type="dxa"/>
            <w:shd w:val="clear" w:color="auto" w:fill="B8CCE4" w:themeFill="accent1" w:themeFillTint="66"/>
          </w:tcPr>
          <w:p w14:paraId="3147F157" w14:textId="0CB82498" w:rsidR="00D91E18" w:rsidRPr="0089248D" w:rsidRDefault="00D91E18" w:rsidP="00D91E1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48D">
              <w:rPr>
                <w:rFonts w:ascii="Times New Roman" w:hAnsi="Times New Roman" w:cs="Times New Roman"/>
                <w:bCs/>
                <w:sz w:val="24"/>
                <w:szCs w:val="24"/>
              </w:rPr>
              <w:t>17.05.2024</w:t>
            </w:r>
          </w:p>
        </w:tc>
        <w:tc>
          <w:tcPr>
            <w:tcW w:w="14175" w:type="dxa"/>
          </w:tcPr>
          <w:p w14:paraId="23360F74" w14:textId="119BAD63" w:rsidR="00D91E18" w:rsidRDefault="00D91E18" w:rsidP="00D91E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branie z Rodzicami uczniów klas I – III </w:t>
            </w:r>
            <w:r w:rsidRPr="00215A4C">
              <w:rPr>
                <w:rFonts w:ascii="Times New Roman" w:hAnsi="Times New Roman" w:cs="Times New Roman"/>
                <w:sz w:val="24"/>
                <w:szCs w:val="24"/>
              </w:rPr>
              <w:t>(zebranie o 18.15 – nauczyciele obecni są w szkole w godz. 18.15 – 19.30)</w:t>
            </w:r>
          </w:p>
          <w:p w14:paraId="300270F8" w14:textId="6BFB8D69" w:rsidR="00D91E18" w:rsidRPr="008D265C" w:rsidRDefault="00D91E18" w:rsidP="00D91E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informowanie uczniów i ich rodziców (pisemnie) o przewidywanych ocenach niedostatecznych. </w:t>
            </w:r>
          </w:p>
        </w:tc>
      </w:tr>
      <w:tr w:rsidR="00D91E18" w:rsidRPr="008D265C" w14:paraId="16965F3E" w14:textId="77777777" w:rsidTr="00507131">
        <w:tc>
          <w:tcPr>
            <w:tcW w:w="1985" w:type="dxa"/>
            <w:shd w:val="clear" w:color="auto" w:fill="B8CCE4" w:themeFill="accent1" w:themeFillTint="66"/>
          </w:tcPr>
          <w:p w14:paraId="747C7AC2" w14:textId="5538F066" w:rsidR="00D91E18" w:rsidRPr="00786DC4" w:rsidRDefault="00D91E18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30.05.2024</w:t>
            </w:r>
          </w:p>
        </w:tc>
        <w:tc>
          <w:tcPr>
            <w:tcW w:w="14175" w:type="dxa"/>
          </w:tcPr>
          <w:p w14:paraId="667E4E80" w14:textId="77777777" w:rsidR="00D91E18" w:rsidRPr="00786DC4" w:rsidRDefault="00D91E18" w:rsidP="00D91E1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ń wolny od zajęć – Boże Ciało</w:t>
            </w:r>
          </w:p>
        </w:tc>
      </w:tr>
      <w:tr w:rsidR="00D91E18" w:rsidRPr="008D265C" w14:paraId="3E19CDBC" w14:textId="77777777" w:rsidTr="00507131">
        <w:tc>
          <w:tcPr>
            <w:tcW w:w="1985" w:type="dxa"/>
            <w:shd w:val="clear" w:color="auto" w:fill="B8CCE4" w:themeFill="accent1" w:themeFillTint="66"/>
          </w:tcPr>
          <w:p w14:paraId="21D07FBA" w14:textId="59E29DCF" w:rsidR="00D91E18" w:rsidRPr="00786DC4" w:rsidRDefault="00D91E18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</w:p>
        </w:tc>
        <w:tc>
          <w:tcPr>
            <w:tcW w:w="14175" w:type="dxa"/>
          </w:tcPr>
          <w:p w14:paraId="56C0D0DF" w14:textId="77777777" w:rsidR="00D91E18" w:rsidRPr="00786DC4" w:rsidRDefault="00D91E18" w:rsidP="00D91E1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ń wolny od zajęć dydaktyczno-wychowawczych (dyrektorski)</w:t>
            </w:r>
          </w:p>
        </w:tc>
      </w:tr>
      <w:tr w:rsidR="00D91E18" w:rsidRPr="008D265C" w14:paraId="2954F0BF" w14:textId="77777777" w:rsidTr="00507131">
        <w:tc>
          <w:tcPr>
            <w:tcW w:w="1985" w:type="dxa"/>
            <w:shd w:val="clear" w:color="auto" w:fill="D6E3BC" w:themeFill="accent3" w:themeFillTint="66"/>
          </w:tcPr>
          <w:p w14:paraId="7EF66D26" w14:textId="089D218B" w:rsidR="00D91E18" w:rsidRPr="00C20670" w:rsidRDefault="00D91E18" w:rsidP="00D91E1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670">
              <w:rPr>
                <w:rFonts w:ascii="Times New Roman" w:hAnsi="Times New Roman" w:cs="Times New Roman"/>
                <w:bCs/>
                <w:sz w:val="24"/>
                <w:szCs w:val="24"/>
              </w:rPr>
              <w:t>12.06.2024</w:t>
            </w:r>
          </w:p>
        </w:tc>
        <w:tc>
          <w:tcPr>
            <w:tcW w:w="14175" w:type="dxa"/>
          </w:tcPr>
          <w:p w14:paraId="4EC6526D" w14:textId="77777777" w:rsidR="00D91E18" w:rsidRPr="008D265C" w:rsidRDefault="00D91E18" w:rsidP="00D91E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>Poinformowanie uczniów i ich rodziców  (pisemnie) o przewidywanych ocenach klasyfikacyjnych z zajęć edukacyjnych oraz z zachowania.   Wpisanie ocen proponowanych do dziennika.</w:t>
            </w:r>
          </w:p>
        </w:tc>
      </w:tr>
      <w:tr w:rsidR="00D91E18" w:rsidRPr="008D265C" w14:paraId="60714344" w14:textId="77777777" w:rsidTr="00507131">
        <w:tc>
          <w:tcPr>
            <w:tcW w:w="1985" w:type="dxa"/>
            <w:shd w:val="clear" w:color="auto" w:fill="D6E3BC" w:themeFill="accent3" w:themeFillTint="66"/>
          </w:tcPr>
          <w:p w14:paraId="3AA49E5D" w14:textId="7456DCF5" w:rsidR="00D91E18" w:rsidRPr="008D265C" w:rsidRDefault="00D91E18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5" w:type="dxa"/>
          </w:tcPr>
          <w:p w14:paraId="585C1A7E" w14:textId="7D3413EC" w:rsidR="00D91E18" w:rsidRPr="008D265C" w:rsidRDefault="00D91E18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C8">
              <w:rPr>
                <w:rFonts w:ascii="Times New Roman" w:hAnsi="Times New Roman" w:cs="Times New Roman"/>
                <w:b/>
                <w:sz w:val="24"/>
                <w:szCs w:val="24"/>
              </w:rPr>
              <w:t>Złożenie dokumentacji do sekretariatu Szkoły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rsji 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ierow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ej (podpisan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 xml:space="preserve"> i elektroni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 (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 xml:space="preserve">ksiąg protokołów, sprawozdań z pracy zespołów przedmiotowych, zespołów zadaniowych, organizacji szkolnych, pedago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a specjalnego, 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 xml:space="preserve">psychologa, doradcy zawodowego, nauczycieli bibliotekarzy, wychowawców świetlic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planów wychowawców klas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1E18" w:rsidRPr="008D265C" w14:paraId="5193526A" w14:textId="77777777" w:rsidTr="00507131">
        <w:tc>
          <w:tcPr>
            <w:tcW w:w="1985" w:type="dxa"/>
            <w:shd w:val="clear" w:color="auto" w:fill="D6E3BC" w:themeFill="accent3" w:themeFillTint="66"/>
          </w:tcPr>
          <w:p w14:paraId="742E6C54" w14:textId="22C1F63F" w:rsidR="00D91E18" w:rsidRPr="00E2425B" w:rsidRDefault="00D91E18" w:rsidP="00D91E1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2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.06.2024</w:t>
            </w:r>
          </w:p>
        </w:tc>
        <w:tc>
          <w:tcPr>
            <w:tcW w:w="14175" w:type="dxa"/>
          </w:tcPr>
          <w:p w14:paraId="33FED08C" w14:textId="51ED478F" w:rsidR="00D91E18" w:rsidRPr="008D265C" w:rsidRDefault="00D91E18" w:rsidP="00D91E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pisani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ńcowo</w:t>
            </w:r>
            <w:r w:rsidRPr="00FC1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cznych oce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lasyfikacyjnych z zajęć edukacyjnych i końcoworocznej oceny zachowania </w:t>
            </w: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>do dzienni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godz.15</w:t>
            </w:r>
          </w:p>
        </w:tc>
      </w:tr>
      <w:tr w:rsidR="00D91E18" w:rsidRPr="008D265C" w14:paraId="10B8F024" w14:textId="77777777" w:rsidTr="00507131">
        <w:trPr>
          <w:trHeight w:val="291"/>
        </w:trPr>
        <w:tc>
          <w:tcPr>
            <w:tcW w:w="1985" w:type="dxa"/>
            <w:shd w:val="clear" w:color="auto" w:fill="D6E3BC" w:themeFill="accent3" w:themeFillTint="66"/>
          </w:tcPr>
          <w:p w14:paraId="6592639F" w14:textId="77777777" w:rsidR="00D91E18" w:rsidRPr="00E2425B" w:rsidRDefault="00D91E18" w:rsidP="00D91E1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25B">
              <w:rPr>
                <w:rFonts w:ascii="Times New Roman" w:hAnsi="Times New Roman" w:cs="Times New Roman"/>
                <w:bCs/>
                <w:sz w:val="24"/>
                <w:szCs w:val="24"/>
              </w:rPr>
              <w:t>18.06.2024</w:t>
            </w:r>
          </w:p>
          <w:p w14:paraId="2AB41904" w14:textId="77777777" w:rsidR="00D91E18" w:rsidRPr="00E2425B" w:rsidRDefault="00D91E18" w:rsidP="00D91E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5" w:type="dxa"/>
          </w:tcPr>
          <w:p w14:paraId="5A3079AE" w14:textId="24F19558" w:rsidR="00D91E18" w:rsidRPr="008D265C" w:rsidRDefault="00D91E18" w:rsidP="00D91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>Z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>ńczenie klasyfikacji rocznej w klasach I-III</w:t>
            </w:r>
          </w:p>
        </w:tc>
      </w:tr>
      <w:tr w:rsidR="00D91E18" w:rsidRPr="008D265C" w14:paraId="5386999F" w14:textId="77777777" w:rsidTr="00507131">
        <w:tc>
          <w:tcPr>
            <w:tcW w:w="1985" w:type="dxa"/>
            <w:shd w:val="clear" w:color="auto" w:fill="D6E3BC" w:themeFill="accent3" w:themeFillTint="66"/>
          </w:tcPr>
          <w:p w14:paraId="1BCD9842" w14:textId="562140FB" w:rsidR="00D91E18" w:rsidRPr="00E2425B" w:rsidRDefault="00D91E18" w:rsidP="00D91E1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25B">
              <w:rPr>
                <w:rFonts w:ascii="Times New Roman" w:hAnsi="Times New Roman" w:cs="Times New Roman"/>
                <w:bCs/>
                <w:sz w:val="24"/>
                <w:szCs w:val="24"/>
              </w:rPr>
              <w:t>18.06.2024</w:t>
            </w:r>
          </w:p>
        </w:tc>
        <w:tc>
          <w:tcPr>
            <w:tcW w:w="14175" w:type="dxa"/>
          </w:tcPr>
          <w:p w14:paraId="3956D719" w14:textId="3DDDA47B" w:rsidR="00D91E18" w:rsidRPr="008D265C" w:rsidRDefault="00D91E18" w:rsidP="00D91E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łożenie wniosków o stypendium za wyniki w nauce i sportowe przez wychowawców do Komisji Stypendialnej 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00</w:t>
            </w:r>
          </w:p>
        </w:tc>
      </w:tr>
      <w:tr w:rsidR="00D91E18" w:rsidRPr="008D265C" w14:paraId="14EB847D" w14:textId="77777777" w:rsidTr="00507131">
        <w:tc>
          <w:tcPr>
            <w:tcW w:w="1985" w:type="dxa"/>
            <w:shd w:val="clear" w:color="auto" w:fill="D6E3BC" w:themeFill="accent3" w:themeFillTint="66"/>
          </w:tcPr>
          <w:p w14:paraId="6DC043CC" w14:textId="5E4A38A1" w:rsidR="00D91E18" w:rsidRPr="00E2425B" w:rsidRDefault="00D91E18" w:rsidP="00D91E1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25B">
              <w:rPr>
                <w:rFonts w:ascii="Times New Roman" w:hAnsi="Times New Roman" w:cs="Times New Roman"/>
                <w:bCs/>
                <w:sz w:val="24"/>
                <w:szCs w:val="24"/>
              </w:rPr>
              <w:t>18.06.2024</w:t>
            </w:r>
          </w:p>
        </w:tc>
        <w:tc>
          <w:tcPr>
            <w:tcW w:w="14175" w:type="dxa"/>
          </w:tcPr>
          <w:p w14:paraId="03F5DD8D" w14:textId="3F729B9D" w:rsidR="00D91E18" w:rsidRPr="008D265C" w:rsidRDefault="00D91E18" w:rsidP="00D91E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syfikacyj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branie</w:t>
            </w: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d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>edagogicznej dla uczniów klas I-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wietlic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15</w:t>
            </w:r>
          </w:p>
          <w:p w14:paraId="0A412831" w14:textId="77777777" w:rsidR="00D91E18" w:rsidRPr="008D265C" w:rsidRDefault="00D91E18" w:rsidP="00D91E18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D265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Opiniowanie kandydatur do stypendium szkolnego za wyniki w nauce </w:t>
            </w:r>
          </w:p>
          <w:p w14:paraId="00AF9B99" w14:textId="63215670" w:rsidR="00D91E18" w:rsidRPr="008D265C" w:rsidRDefault="00D91E18" w:rsidP="00D91E18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D265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Opiniowanie kandydat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a</w:t>
            </w:r>
            <w:r w:rsidRPr="008D265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do Stypendium Prezesa Rady Ministrów</w:t>
            </w:r>
          </w:p>
          <w:p w14:paraId="6BF0EE1B" w14:textId="7CA25161" w:rsidR="00D91E18" w:rsidRPr="008D265C" w:rsidRDefault="00D91E18" w:rsidP="00D91E18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D265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Opiniowanie zestawu podręczników na rok szkolny 202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  <w:r w:rsidRPr="008D265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/2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D91E18" w:rsidRPr="008D265C" w14:paraId="4C042783" w14:textId="77777777" w:rsidTr="00507131">
        <w:tc>
          <w:tcPr>
            <w:tcW w:w="1985" w:type="dxa"/>
            <w:shd w:val="clear" w:color="auto" w:fill="D6E3BC" w:themeFill="accent3" w:themeFillTint="66"/>
          </w:tcPr>
          <w:p w14:paraId="2A466609" w14:textId="44D93A8F" w:rsidR="00D91E18" w:rsidRPr="00E2425B" w:rsidRDefault="00D91E18" w:rsidP="00D91E1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25B">
              <w:rPr>
                <w:rFonts w:ascii="Times New Roman" w:hAnsi="Times New Roman" w:cs="Times New Roman"/>
                <w:bCs/>
                <w:sz w:val="24"/>
                <w:szCs w:val="24"/>
              </w:rPr>
              <w:t>21.06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5" w:type="dxa"/>
          </w:tcPr>
          <w:p w14:paraId="69C52AB4" w14:textId="62FB20C4" w:rsidR="00D91E18" w:rsidRPr="008D265C" w:rsidRDefault="00D91E18" w:rsidP="00D91E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>Zakończenie roku szkolnego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91E18" w:rsidRPr="008D265C" w14:paraId="6B352F3A" w14:textId="77777777" w:rsidTr="00507131">
        <w:tc>
          <w:tcPr>
            <w:tcW w:w="1985" w:type="dxa"/>
            <w:shd w:val="clear" w:color="auto" w:fill="D6E3BC" w:themeFill="accent3" w:themeFillTint="66"/>
          </w:tcPr>
          <w:p w14:paraId="566CAA8D" w14:textId="1BD613D9" w:rsidR="00D91E18" w:rsidRPr="00E2425B" w:rsidRDefault="00D91E18" w:rsidP="00D91E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E2425B">
              <w:rPr>
                <w:rFonts w:ascii="Times New Roman" w:hAnsi="Times New Roman" w:cs="Times New Roman"/>
                <w:bCs/>
                <w:sz w:val="24"/>
                <w:szCs w:val="24"/>
              </w:rPr>
              <w:t>zerwiec 2024</w:t>
            </w:r>
          </w:p>
        </w:tc>
        <w:tc>
          <w:tcPr>
            <w:tcW w:w="14175" w:type="dxa"/>
          </w:tcPr>
          <w:p w14:paraId="21D7B486" w14:textId="77777777" w:rsidR="00D91E18" w:rsidRPr="008D265C" w:rsidRDefault="00D91E18" w:rsidP="00D91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>Umieszczenie na stronie in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netowej wykazu podręczników do </w:t>
            </w:r>
            <w:r w:rsidRPr="008D265C">
              <w:rPr>
                <w:rFonts w:ascii="Times New Roman" w:hAnsi="Times New Roman" w:cs="Times New Roman"/>
                <w:b/>
                <w:sz w:val="24"/>
                <w:szCs w:val="24"/>
              </w:rPr>
              <w:t>poszczególnych kl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715FF">
              <w:rPr>
                <w:rFonts w:ascii="Times New Roman" w:hAnsi="Times New Roman" w:cs="Times New Roman"/>
                <w:szCs w:val="24"/>
              </w:rPr>
              <w:t>(nie później niż do rozpoczęcia roku szk</w:t>
            </w:r>
            <w:r>
              <w:rPr>
                <w:rFonts w:ascii="Times New Roman" w:hAnsi="Times New Roman" w:cs="Times New Roman"/>
                <w:szCs w:val="24"/>
              </w:rPr>
              <w:t>olnego</w:t>
            </w:r>
            <w:r w:rsidRPr="00F715FF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D91E18" w:rsidRPr="008D265C" w14:paraId="44EA10A4" w14:textId="77777777" w:rsidTr="00507131">
        <w:tc>
          <w:tcPr>
            <w:tcW w:w="1985" w:type="dxa"/>
            <w:shd w:val="clear" w:color="auto" w:fill="D6E3BC" w:themeFill="accent3" w:themeFillTint="66"/>
          </w:tcPr>
          <w:p w14:paraId="7261A6E6" w14:textId="70FE9938" w:rsidR="00D91E18" w:rsidRPr="008D265C" w:rsidRDefault="00D91E18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27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5" w:type="dxa"/>
          </w:tcPr>
          <w:p w14:paraId="274CB5E0" w14:textId="5724EA33" w:rsidR="00D91E18" w:rsidRPr="008D265C" w:rsidRDefault="00D91E18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łożenie dokumentacj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 xml:space="preserve"> rozliczenia świade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 xml:space="preserve"> do sekretariatu Szkoły.</w:t>
            </w:r>
          </w:p>
        </w:tc>
      </w:tr>
      <w:tr w:rsidR="00D91E18" w:rsidRPr="008D265C" w14:paraId="68ECC60E" w14:textId="77777777" w:rsidTr="00507131">
        <w:tc>
          <w:tcPr>
            <w:tcW w:w="1985" w:type="dxa"/>
            <w:shd w:val="clear" w:color="auto" w:fill="D6E3BC" w:themeFill="accent3" w:themeFillTint="66"/>
          </w:tcPr>
          <w:p w14:paraId="628D3B3E" w14:textId="4EDFD390" w:rsidR="00D91E18" w:rsidRPr="008D265C" w:rsidRDefault="00D91E18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5" w:type="dxa"/>
          </w:tcPr>
          <w:p w14:paraId="5F26A74B" w14:textId="3E398F0E" w:rsidR="00D91E18" w:rsidRPr="008D265C" w:rsidRDefault="00D91E18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4C5">
              <w:rPr>
                <w:rFonts w:ascii="Times New Roman" w:hAnsi="Times New Roman" w:cs="Times New Roman"/>
                <w:b/>
                <w:sz w:val="24"/>
                <w:szCs w:val="24"/>
              </w:rPr>
              <w:t>Plenarne zebranie Rady Pedagogicznej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z. 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 xml:space="preserve">9.00 świetlica </w:t>
            </w:r>
          </w:p>
        </w:tc>
      </w:tr>
      <w:tr w:rsidR="00D91E18" w:rsidRPr="008D265C" w14:paraId="095CD0C8" w14:textId="77777777" w:rsidTr="00507131">
        <w:tc>
          <w:tcPr>
            <w:tcW w:w="1985" w:type="dxa"/>
            <w:shd w:val="clear" w:color="auto" w:fill="FBD4B4" w:themeFill="accent6" w:themeFillTint="66"/>
          </w:tcPr>
          <w:p w14:paraId="5E76F0CF" w14:textId="6B04BCFC" w:rsidR="00D91E18" w:rsidRDefault="00D91E18" w:rsidP="00D9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iec/sierpień 2024</w:t>
            </w:r>
          </w:p>
        </w:tc>
        <w:tc>
          <w:tcPr>
            <w:tcW w:w="14175" w:type="dxa"/>
          </w:tcPr>
          <w:p w14:paraId="14011A5B" w14:textId="4131CE79" w:rsidR="00D91E18" w:rsidRPr="00C11E49" w:rsidRDefault="00D91E18" w:rsidP="00D9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prowadzenie rekrut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zgodnie z harmonogramem).</w:t>
            </w:r>
          </w:p>
        </w:tc>
      </w:tr>
      <w:tr w:rsidR="00D91E18" w:rsidRPr="008D265C" w14:paraId="215DA495" w14:textId="77777777" w:rsidTr="00507131">
        <w:tc>
          <w:tcPr>
            <w:tcW w:w="1985" w:type="dxa"/>
            <w:shd w:val="clear" w:color="auto" w:fill="FBD4B4" w:themeFill="accent6" w:themeFillTint="66"/>
          </w:tcPr>
          <w:p w14:paraId="48C23337" w14:textId="4F247991" w:rsidR="00D91E18" w:rsidRPr="008D265C" w:rsidRDefault="00D91E18" w:rsidP="00D9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do 24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5" w:type="dxa"/>
          </w:tcPr>
          <w:p w14:paraId="5D33A569" w14:textId="77777777" w:rsidR="00D91E18" w:rsidRPr="008D265C" w:rsidRDefault="00D91E18" w:rsidP="00D9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C5">
              <w:rPr>
                <w:rFonts w:ascii="Times New Roman" w:hAnsi="Times New Roman" w:cs="Times New Roman"/>
                <w:b/>
                <w:sz w:val="24"/>
                <w:szCs w:val="24"/>
              </w:rPr>
              <w:t>Sprawozdanie do starostwa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 xml:space="preserve"> -osiągnięcia dydaktyczno-wychowawcze, wdrożone innowacje, programy pomocowe- projekty realizowane  w szkole</w:t>
            </w:r>
          </w:p>
        </w:tc>
      </w:tr>
      <w:tr w:rsidR="00D91E18" w:rsidRPr="008D265C" w14:paraId="36E97E9E" w14:textId="77777777" w:rsidTr="00507131">
        <w:tc>
          <w:tcPr>
            <w:tcW w:w="1985" w:type="dxa"/>
            <w:shd w:val="clear" w:color="auto" w:fill="FBD4B4" w:themeFill="accent6" w:themeFillTint="66"/>
          </w:tcPr>
          <w:p w14:paraId="207FB023" w14:textId="41F0E766" w:rsidR="00D91E18" w:rsidRPr="008D265C" w:rsidRDefault="00D91E18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rpień 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5" w:type="dxa"/>
          </w:tcPr>
          <w:p w14:paraId="5446E7C3" w14:textId="77777777" w:rsidR="00D91E18" w:rsidRDefault="00D91E18" w:rsidP="00D91E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zaminy poprawkowe </w:t>
            </w:r>
          </w:p>
          <w:p w14:paraId="5D94F78B" w14:textId="03B866A8" w:rsidR="00D91E18" w:rsidRPr="00C174C5" w:rsidRDefault="00D91E18" w:rsidP="00D91E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18" w:rsidRPr="008D265C" w14:paraId="459273DE" w14:textId="77777777" w:rsidTr="00507131">
        <w:tc>
          <w:tcPr>
            <w:tcW w:w="1985" w:type="dxa"/>
            <w:shd w:val="clear" w:color="auto" w:fill="FBD4B4" w:themeFill="accent6" w:themeFillTint="66"/>
          </w:tcPr>
          <w:p w14:paraId="36AB3530" w14:textId="7B5E39F7" w:rsidR="00D91E18" w:rsidRPr="008D265C" w:rsidRDefault="00D91E18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5" w:type="dxa"/>
          </w:tcPr>
          <w:p w14:paraId="17D890CA" w14:textId="77777777" w:rsidR="00D91E18" w:rsidRDefault="00D91E18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EA">
              <w:rPr>
                <w:rFonts w:ascii="Times New Roman" w:hAnsi="Times New Roman" w:cs="Times New Roman"/>
                <w:b/>
                <w:sz w:val="24"/>
                <w:szCs w:val="24"/>
              </w:rPr>
              <w:t>Plenarne zebranie Rady Pedagogicznej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  <w:r w:rsidRPr="008D265C">
              <w:rPr>
                <w:rFonts w:ascii="Times New Roman" w:hAnsi="Times New Roman" w:cs="Times New Roman"/>
                <w:sz w:val="24"/>
                <w:szCs w:val="24"/>
              </w:rPr>
              <w:t>9.00 świetlica</w:t>
            </w:r>
          </w:p>
          <w:p w14:paraId="61243858" w14:textId="3F360E8A" w:rsidR="00D91E18" w:rsidRPr="008D265C" w:rsidRDefault="00D91E18" w:rsidP="00D91E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73D4B5" w14:textId="77777777" w:rsidR="00142277" w:rsidRDefault="00142277">
      <w:r>
        <w:br w:type="page"/>
      </w: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675"/>
        <w:gridCol w:w="3006"/>
        <w:gridCol w:w="10064"/>
      </w:tblGrid>
      <w:tr w:rsidR="001B485B" w14:paraId="7AE75D82" w14:textId="77777777" w:rsidTr="00C20670">
        <w:tc>
          <w:tcPr>
            <w:tcW w:w="13745" w:type="dxa"/>
            <w:gridSpan w:val="3"/>
            <w:shd w:val="clear" w:color="auto" w:fill="EEECE1" w:themeFill="background2"/>
          </w:tcPr>
          <w:p w14:paraId="308FE91E" w14:textId="77777777" w:rsidR="001B485B" w:rsidRDefault="00E2425B" w:rsidP="001710CA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2425B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D</w:t>
            </w:r>
            <w:r w:rsidR="001B485B" w:rsidRPr="00E2425B">
              <w:rPr>
                <w:rFonts w:ascii="Times New Roman" w:hAnsi="Times New Roman" w:cs="Times New Roman"/>
                <w:b/>
                <w:sz w:val="28"/>
                <w:szCs w:val="32"/>
              </w:rPr>
              <w:t>ni wolne od zajęć dydaktyczno - wychowawczych (dyrektorskie)</w:t>
            </w:r>
          </w:p>
          <w:p w14:paraId="5CB3DB0D" w14:textId="1AD9CCBB" w:rsidR="00E2425B" w:rsidRPr="001B485B" w:rsidRDefault="00E2425B" w:rsidP="001710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B485B" w14:paraId="7362DF00" w14:textId="77777777" w:rsidTr="00C20670">
        <w:tc>
          <w:tcPr>
            <w:tcW w:w="675" w:type="dxa"/>
          </w:tcPr>
          <w:p w14:paraId="18FB31A0" w14:textId="77777777" w:rsidR="001B485B" w:rsidRPr="00142277" w:rsidRDefault="001B485B" w:rsidP="001B485B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42277">
              <w:rPr>
                <w:rFonts w:ascii="Times New Roman" w:hAnsi="Times New Roman" w:cs="Times New Roman"/>
                <w:b/>
                <w:sz w:val="24"/>
                <w:szCs w:val="32"/>
              </w:rPr>
              <w:t>Lp.</w:t>
            </w:r>
          </w:p>
        </w:tc>
        <w:tc>
          <w:tcPr>
            <w:tcW w:w="3006" w:type="dxa"/>
            <w:shd w:val="clear" w:color="auto" w:fill="EAF1DD" w:themeFill="accent3" w:themeFillTint="33"/>
          </w:tcPr>
          <w:p w14:paraId="6D68B692" w14:textId="77777777" w:rsidR="001B485B" w:rsidRDefault="001B485B" w:rsidP="001B485B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42277">
              <w:rPr>
                <w:rFonts w:ascii="Times New Roman" w:hAnsi="Times New Roman" w:cs="Times New Roman"/>
                <w:b/>
                <w:sz w:val="24"/>
                <w:szCs w:val="32"/>
              </w:rPr>
              <w:t>Data</w:t>
            </w:r>
          </w:p>
          <w:p w14:paraId="77AB8217" w14:textId="773CAA93" w:rsidR="00E2425B" w:rsidRPr="00142277" w:rsidRDefault="00E2425B" w:rsidP="001B485B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0064" w:type="dxa"/>
          </w:tcPr>
          <w:p w14:paraId="09AAAAB0" w14:textId="77777777" w:rsidR="001B485B" w:rsidRPr="00142277" w:rsidRDefault="001B485B" w:rsidP="001B485B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42277">
              <w:rPr>
                <w:rFonts w:ascii="Times New Roman" w:hAnsi="Times New Roman" w:cs="Times New Roman"/>
                <w:b/>
                <w:sz w:val="24"/>
                <w:szCs w:val="32"/>
              </w:rPr>
              <w:t>Uzasadnienie</w:t>
            </w:r>
          </w:p>
        </w:tc>
      </w:tr>
      <w:tr w:rsidR="001B485B" w14:paraId="171AB341" w14:textId="77777777" w:rsidTr="00C20670">
        <w:tc>
          <w:tcPr>
            <w:tcW w:w="675" w:type="dxa"/>
          </w:tcPr>
          <w:p w14:paraId="331204A1" w14:textId="77777777" w:rsidR="001B485B" w:rsidRPr="00E2425B" w:rsidRDefault="001B485B" w:rsidP="00E2425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4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6" w:type="dxa"/>
            <w:shd w:val="clear" w:color="auto" w:fill="EAF1DD" w:themeFill="accent3" w:themeFillTint="33"/>
          </w:tcPr>
          <w:p w14:paraId="55485141" w14:textId="3D5759AC" w:rsidR="001B485B" w:rsidRPr="00C20670" w:rsidRDefault="00E2425B" w:rsidP="00E2425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255845" w:rsidRPr="00C20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.202</w:t>
            </w:r>
            <w:r w:rsidRPr="00C20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064" w:type="dxa"/>
          </w:tcPr>
          <w:p w14:paraId="5262105D" w14:textId="5578F6A5" w:rsidR="001B485B" w:rsidRPr="00255845" w:rsidRDefault="00E2425B" w:rsidP="00E242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owy Dzień Edukacji</w:t>
            </w:r>
          </w:p>
        </w:tc>
      </w:tr>
      <w:tr w:rsidR="001B485B" w14:paraId="0FBDB265" w14:textId="77777777" w:rsidTr="00C20670">
        <w:tc>
          <w:tcPr>
            <w:tcW w:w="675" w:type="dxa"/>
          </w:tcPr>
          <w:p w14:paraId="765B7490" w14:textId="77777777" w:rsidR="001B485B" w:rsidRPr="00E2425B" w:rsidRDefault="001B485B" w:rsidP="00E2425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42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6" w:type="dxa"/>
            <w:shd w:val="clear" w:color="auto" w:fill="EAF1DD" w:themeFill="accent3" w:themeFillTint="33"/>
          </w:tcPr>
          <w:p w14:paraId="2D93C21B" w14:textId="2D3FD4A1" w:rsidR="001B485B" w:rsidRPr="00C20670" w:rsidRDefault="00E2425B" w:rsidP="00E2425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255845" w:rsidRPr="00C20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20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55845" w:rsidRPr="00C20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2023 </w:t>
            </w:r>
          </w:p>
        </w:tc>
        <w:tc>
          <w:tcPr>
            <w:tcW w:w="10064" w:type="dxa"/>
          </w:tcPr>
          <w:p w14:paraId="188A6126" w14:textId="4D1A7EE5" w:rsidR="001B485B" w:rsidRDefault="00E2425B" w:rsidP="00E2425B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trzostwa Polski w futsalu na hali gimnastycznej</w:t>
            </w:r>
          </w:p>
        </w:tc>
      </w:tr>
      <w:tr w:rsidR="001B485B" w14:paraId="0485A3D1" w14:textId="77777777" w:rsidTr="00C20670">
        <w:tc>
          <w:tcPr>
            <w:tcW w:w="675" w:type="dxa"/>
          </w:tcPr>
          <w:p w14:paraId="7B717A05" w14:textId="77777777" w:rsidR="001B485B" w:rsidRPr="00E2425B" w:rsidRDefault="001B485B" w:rsidP="00E2425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42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6" w:type="dxa"/>
            <w:shd w:val="clear" w:color="auto" w:fill="EAF1DD" w:themeFill="accent3" w:themeFillTint="33"/>
          </w:tcPr>
          <w:p w14:paraId="4B630DE6" w14:textId="66AE93DC" w:rsidR="001B485B" w:rsidRPr="00C20670" w:rsidRDefault="00255845" w:rsidP="00E2425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3.202</w:t>
            </w:r>
            <w:r w:rsidR="00E2425B" w:rsidRPr="00C20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20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14:paraId="3219029A" w14:textId="1D868C48" w:rsidR="001B485B" w:rsidRDefault="006320F6" w:rsidP="00E2425B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55845" w:rsidRPr="00255845">
              <w:rPr>
                <w:rFonts w:ascii="Times New Roman" w:hAnsi="Times New Roman" w:cs="Times New Roman"/>
                <w:sz w:val="24"/>
                <w:szCs w:val="24"/>
              </w:rPr>
              <w:t>zień otwarty szkoł</w:t>
            </w:r>
            <w:r w:rsidR="00E2425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1B485B" w14:paraId="6E47923C" w14:textId="77777777" w:rsidTr="00C20670">
        <w:tc>
          <w:tcPr>
            <w:tcW w:w="675" w:type="dxa"/>
          </w:tcPr>
          <w:p w14:paraId="15EA428C" w14:textId="77777777" w:rsidR="001B485B" w:rsidRPr="00E2425B" w:rsidRDefault="001B485B" w:rsidP="00E2425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42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6" w:type="dxa"/>
            <w:shd w:val="clear" w:color="auto" w:fill="EAF1DD" w:themeFill="accent3" w:themeFillTint="33"/>
          </w:tcPr>
          <w:p w14:paraId="5707C27C" w14:textId="6EE470DF" w:rsidR="001B485B" w:rsidRPr="00C20670" w:rsidRDefault="00255845" w:rsidP="00E2425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5.202</w:t>
            </w:r>
            <w:r w:rsidR="00E2425B" w:rsidRPr="00C20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64" w:type="dxa"/>
          </w:tcPr>
          <w:p w14:paraId="5FBCEFC7" w14:textId="77777777" w:rsidR="001B485B" w:rsidRDefault="006320F6" w:rsidP="00E2425B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55845" w:rsidRPr="00255845">
              <w:rPr>
                <w:rFonts w:ascii="Times New Roman" w:hAnsi="Times New Roman" w:cs="Times New Roman"/>
                <w:sz w:val="24"/>
                <w:szCs w:val="24"/>
              </w:rPr>
              <w:t>zień między świętami 1 i 3 maja</w:t>
            </w:r>
          </w:p>
        </w:tc>
      </w:tr>
      <w:tr w:rsidR="00E2425B" w14:paraId="541FA06F" w14:textId="77777777" w:rsidTr="00C20670">
        <w:tc>
          <w:tcPr>
            <w:tcW w:w="675" w:type="dxa"/>
          </w:tcPr>
          <w:p w14:paraId="320CE183" w14:textId="56863075" w:rsidR="00E2425B" w:rsidRPr="00E2425B" w:rsidRDefault="00E2425B" w:rsidP="00E2425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42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6" w:type="dxa"/>
            <w:shd w:val="clear" w:color="auto" w:fill="EAF1DD" w:themeFill="accent3" w:themeFillTint="33"/>
          </w:tcPr>
          <w:p w14:paraId="3334246D" w14:textId="462D1903" w:rsidR="00E2425B" w:rsidRPr="00C20670" w:rsidRDefault="00E2425B" w:rsidP="00E2425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5.2024</w:t>
            </w:r>
          </w:p>
        </w:tc>
        <w:tc>
          <w:tcPr>
            <w:tcW w:w="10064" w:type="dxa"/>
          </w:tcPr>
          <w:p w14:paraId="72662829" w14:textId="08B80F37" w:rsidR="00E2425B" w:rsidRDefault="00E2425B" w:rsidP="00E242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przed egzaminami maturalnymi</w:t>
            </w:r>
          </w:p>
        </w:tc>
      </w:tr>
      <w:tr w:rsidR="00E2425B" w14:paraId="1A96B871" w14:textId="77777777" w:rsidTr="00C20670">
        <w:tc>
          <w:tcPr>
            <w:tcW w:w="675" w:type="dxa"/>
          </w:tcPr>
          <w:p w14:paraId="4AC20C0C" w14:textId="74FDDEC7" w:rsidR="00E2425B" w:rsidRPr="00E2425B" w:rsidRDefault="00E2425B" w:rsidP="00E2425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42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6" w:type="dxa"/>
            <w:shd w:val="clear" w:color="auto" w:fill="EAF1DD" w:themeFill="accent3" w:themeFillTint="33"/>
          </w:tcPr>
          <w:p w14:paraId="1154F2C4" w14:textId="7ACCC35C" w:rsidR="00E2425B" w:rsidRPr="00C20670" w:rsidRDefault="00E2425B" w:rsidP="00E2425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20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5.2024</w:t>
            </w:r>
          </w:p>
        </w:tc>
        <w:tc>
          <w:tcPr>
            <w:tcW w:w="10064" w:type="dxa"/>
          </w:tcPr>
          <w:p w14:paraId="02F20AD8" w14:textId="2786F370" w:rsidR="00E2425B" w:rsidRDefault="00E2425B" w:rsidP="00E2425B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55845">
              <w:rPr>
                <w:rFonts w:ascii="Times New Roman" w:hAnsi="Times New Roman" w:cs="Times New Roman"/>
                <w:sz w:val="24"/>
                <w:szCs w:val="24"/>
              </w:rPr>
              <w:t>pise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55845">
              <w:rPr>
                <w:rFonts w:ascii="Times New Roman" w:hAnsi="Times New Roman" w:cs="Times New Roman"/>
                <w:sz w:val="24"/>
                <w:szCs w:val="24"/>
              </w:rPr>
              <w:t xml:space="preserve"> egzamin matura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z j.polskiego</w:t>
            </w:r>
          </w:p>
        </w:tc>
      </w:tr>
      <w:tr w:rsidR="00E2425B" w14:paraId="6B270BD7" w14:textId="77777777" w:rsidTr="00C20670">
        <w:tc>
          <w:tcPr>
            <w:tcW w:w="675" w:type="dxa"/>
          </w:tcPr>
          <w:p w14:paraId="232E94D5" w14:textId="4A58762C" w:rsidR="00E2425B" w:rsidRPr="00E2425B" w:rsidRDefault="00E2425B" w:rsidP="00E2425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42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06" w:type="dxa"/>
            <w:shd w:val="clear" w:color="auto" w:fill="EAF1DD" w:themeFill="accent3" w:themeFillTint="33"/>
          </w:tcPr>
          <w:p w14:paraId="4D106853" w14:textId="01386E76" w:rsidR="00E2425B" w:rsidRPr="00C20670" w:rsidRDefault="00E2425B" w:rsidP="00E2425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20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5.2024</w:t>
            </w:r>
          </w:p>
        </w:tc>
        <w:tc>
          <w:tcPr>
            <w:tcW w:w="10064" w:type="dxa"/>
          </w:tcPr>
          <w:p w14:paraId="097F13CB" w14:textId="642D9C3D" w:rsidR="00E2425B" w:rsidRDefault="00E2425B" w:rsidP="00E2425B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7428F">
              <w:rPr>
                <w:rFonts w:ascii="Times New Roman" w:hAnsi="Times New Roman" w:cs="Times New Roman"/>
                <w:sz w:val="24"/>
                <w:szCs w:val="24"/>
              </w:rPr>
              <w:t xml:space="preserve">pisemny egzamin matural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matematyki</w:t>
            </w:r>
          </w:p>
        </w:tc>
      </w:tr>
      <w:tr w:rsidR="00E2425B" w14:paraId="69B6D4CC" w14:textId="77777777" w:rsidTr="00C20670">
        <w:tc>
          <w:tcPr>
            <w:tcW w:w="675" w:type="dxa"/>
          </w:tcPr>
          <w:p w14:paraId="53FE20AE" w14:textId="3EBA55D1" w:rsidR="00E2425B" w:rsidRPr="00E2425B" w:rsidRDefault="00E2425B" w:rsidP="00E2425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42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06" w:type="dxa"/>
            <w:shd w:val="clear" w:color="auto" w:fill="EAF1DD" w:themeFill="accent3" w:themeFillTint="33"/>
          </w:tcPr>
          <w:p w14:paraId="57388A80" w14:textId="2A088490" w:rsidR="00E2425B" w:rsidRPr="00C20670" w:rsidRDefault="00E2425B" w:rsidP="00E2425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20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5.2024</w:t>
            </w:r>
          </w:p>
        </w:tc>
        <w:tc>
          <w:tcPr>
            <w:tcW w:w="10064" w:type="dxa"/>
          </w:tcPr>
          <w:p w14:paraId="2F2641CB" w14:textId="15BA3222" w:rsidR="00E2425B" w:rsidRDefault="00E2425B" w:rsidP="00E2425B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7428F">
              <w:rPr>
                <w:rFonts w:ascii="Times New Roman" w:hAnsi="Times New Roman" w:cs="Times New Roman"/>
                <w:sz w:val="24"/>
                <w:szCs w:val="24"/>
              </w:rPr>
              <w:t xml:space="preserve">pisemny egzamin maturalny </w:t>
            </w:r>
            <w:r w:rsidR="00215A4C">
              <w:rPr>
                <w:rFonts w:ascii="Times New Roman" w:hAnsi="Times New Roman" w:cs="Times New Roman"/>
                <w:sz w:val="24"/>
                <w:szCs w:val="24"/>
              </w:rPr>
              <w:t>z języka angielskiego pp</w:t>
            </w:r>
          </w:p>
        </w:tc>
      </w:tr>
      <w:tr w:rsidR="00E2425B" w14:paraId="6DF2D943" w14:textId="77777777" w:rsidTr="00C20670">
        <w:tc>
          <w:tcPr>
            <w:tcW w:w="675" w:type="dxa"/>
          </w:tcPr>
          <w:p w14:paraId="260E7DF6" w14:textId="0D7B18FB" w:rsidR="00E2425B" w:rsidRPr="00E2425B" w:rsidRDefault="00E2425B" w:rsidP="00E2425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42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06" w:type="dxa"/>
            <w:shd w:val="clear" w:color="auto" w:fill="EAF1DD" w:themeFill="accent3" w:themeFillTint="33"/>
          </w:tcPr>
          <w:p w14:paraId="150316C5" w14:textId="57CA5253" w:rsidR="00E2425B" w:rsidRPr="00C20670" w:rsidRDefault="00E2425B" w:rsidP="00E2425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20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5.2024</w:t>
            </w:r>
          </w:p>
        </w:tc>
        <w:tc>
          <w:tcPr>
            <w:tcW w:w="10064" w:type="dxa"/>
          </w:tcPr>
          <w:p w14:paraId="328D3339" w14:textId="73280491" w:rsidR="00E2425B" w:rsidRDefault="00E2425B" w:rsidP="00E2425B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7428F">
              <w:rPr>
                <w:rFonts w:ascii="Times New Roman" w:hAnsi="Times New Roman" w:cs="Times New Roman"/>
                <w:sz w:val="24"/>
                <w:szCs w:val="24"/>
              </w:rPr>
              <w:t xml:space="preserve">pisemny egzamin maturalny </w:t>
            </w:r>
            <w:r w:rsidR="00215A4C">
              <w:rPr>
                <w:rFonts w:ascii="Times New Roman" w:hAnsi="Times New Roman" w:cs="Times New Roman"/>
                <w:sz w:val="24"/>
                <w:szCs w:val="24"/>
              </w:rPr>
              <w:t>z języka angielskiego pr</w:t>
            </w:r>
          </w:p>
        </w:tc>
      </w:tr>
      <w:tr w:rsidR="00E2425B" w14:paraId="032B7DBF" w14:textId="77777777" w:rsidTr="00C20670">
        <w:tc>
          <w:tcPr>
            <w:tcW w:w="675" w:type="dxa"/>
          </w:tcPr>
          <w:p w14:paraId="1885CB17" w14:textId="6E6DB31B" w:rsidR="00E2425B" w:rsidRPr="00E2425B" w:rsidRDefault="00E2425B" w:rsidP="00E2425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42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06" w:type="dxa"/>
            <w:shd w:val="clear" w:color="auto" w:fill="EAF1DD" w:themeFill="accent3" w:themeFillTint="33"/>
          </w:tcPr>
          <w:p w14:paraId="5FCCEC9F" w14:textId="355B36EA" w:rsidR="00E2425B" w:rsidRPr="00C20670" w:rsidRDefault="00E2425B" w:rsidP="00E2425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5.2024</w:t>
            </w:r>
          </w:p>
        </w:tc>
        <w:tc>
          <w:tcPr>
            <w:tcW w:w="10064" w:type="dxa"/>
          </w:tcPr>
          <w:p w14:paraId="539E839A" w14:textId="075682C8" w:rsidR="00E2425B" w:rsidRPr="00255845" w:rsidRDefault="00E2425B" w:rsidP="00E242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45">
              <w:rPr>
                <w:rFonts w:ascii="Times New Roman" w:hAnsi="Times New Roman" w:cs="Times New Roman"/>
                <w:sz w:val="24"/>
                <w:szCs w:val="24"/>
              </w:rPr>
              <w:t>piątek po Bożym Ciele</w:t>
            </w:r>
          </w:p>
        </w:tc>
      </w:tr>
    </w:tbl>
    <w:p w14:paraId="3683B0D9" w14:textId="77777777" w:rsidR="00255845" w:rsidRPr="00255845" w:rsidRDefault="00255845" w:rsidP="00255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84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55845" w:rsidRPr="00255845" w:rsidSect="0050713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E397D" w14:textId="77777777" w:rsidR="00507131" w:rsidRDefault="00507131" w:rsidP="00507131">
      <w:pPr>
        <w:spacing w:after="0" w:line="240" w:lineRule="auto"/>
      </w:pPr>
      <w:r>
        <w:separator/>
      </w:r>
    </w:p>
  </w:endnote>
  <w:endnote w:type="continuationSeparator" w:id="0">
    <w:p w14:paraId="256B1A85" w14:textId="77777777" w:rsidR="00507131" w:rsidRDefault="00507131" w:rsidP="0050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F07B" w14:textId="77777777" w:rsidR="00507131" w:rsidRDefault="00507131" w:rsidP="00507131">
      <w:pPr>
        <w:spacing w:after="0" w:line="240" w:lineRule="auto"/>
      </w:pPr>
      <w:r>
        <w:separator/>
      </w:r>
    </w:p>
  </w:footnote>
  <w:footnote w:type="continuationSeparator" w:id="0">
    <w:p w14:paraId="34449CCB" w14:textId="77777777" w:rsidR="00507131" w:rsidRDefault="00507131" w:rsidP="00507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DE4"/>
    <w:multiLevelType w:val="hybridMultilevel"/>
    <w:tmpl w:val="A0E4DF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D47A37"/>
    <w:multiLevelType w:val="hybridMultilevel"/>
    <w:tmpl w:val="6F708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E1C4F"/>
    <w:multiLevelType w:val="hybridMultilevel"/>
    <w:tmpl w:val="CF78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B438C"/>
    <w:multiLevelType w:val="hybridMultilevel"/>
    <w:tmpl w:val="C2DE78FC"/>
    <w:lvl w:ilvl="0" w:tplc="B6A8CD9A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71965D8"/>
    <w:multiLevelType w:val="hybridMultilevel"/>
    <w:tmpl w:val="C39E086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687929AF"/>
    <w:multiLevelType w:val="hybridMultilevel"/>
    <w:tmpl w:val="2576A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32D4F"/>
    <w:multiLevelType w:val="multilevel"/>
    <w:tmpl w:val="CA0A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9250420">
    <w:abstractNumId w:val="5"/>
  </w:num>
  <w:num w:numId="2" w16cid:durableId="1404328863">
    <w:abstractNumId w:val="4"/>
  </w:num>
  <w:num w:numId="3" w16cid:durableId="1239484143">
    <w:abstractNumId w:val="3"/>
  </w:num>
  <w:num w:numId="4" w16cid:durableId="448738499">
    <w:abstractNumId w:val="2"/>
  </w:num>
  <w:num w:numId="5" w16cid:durableId="1861699689">
    <w:abstractNumId w:val="0"/>
  </w:num>
  <w:num w:numId="6" w16cid:durableId="1389456003">
    <w:abstractNumId w:val="1"/>
  </w:num>
  <w:num w:numId="7" w16cid:durableId="1188175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44E"/>
    <w:rsid w:val="0000140F"/>
    <w:rsid w:val="000158F1"/>
    <w:rsid w:val="0001720B"/>
    <w:rsid w:val="0002746C"/>
    <w:rsid w:val="0003045A"/>
    <w:rsid w:val="00033A33"/>
    <w:rsid w:val="00034A13"/>
    <w:rsid w:val="00035510"/>
    <w:rsid w:val="00044530"/>
    <w:rsid w:val="00044870"/>
    <w:rsid w:val="00065286"/>
    <w:rsid w:val="0007535C"/>
    <w:rsid w:val="00083EE0"/>
    <w:rsid w:val="00087F5E"/>
    <w:rsid w:val="000902DE"/>
    <w:rsid w:val="0009172C"/>
    <w:rsid w:val="00092696"/>
    <w:rsid w:val="00095D64"/>
    <w:rsid w:val="00097788"/>
    <w:rsid w:val="000A7D55"/>
    <w:rsid w:val="000B5C4E"/>
    <w:rsid w:val="000C213C"/>
    <w:rsid w:val="000C568E"/>
    <w:rsid w:val="000D3E16"/>
    <w:rsid w:val="000F12F0"/>
    <w:rsid w:val="000F26DA"/>
    <w:rsid w:val="000F69A8"/>
    <w:rsid w:val="000F6AC8"/>
    <w:rsid w:val="001020D2"/>
    <w:rsid w:val="00104DB2"/>
    <w:rsid w:val="00107442"/>
    <w:rsid w:val="00112022"/>
    <w:rsid w:val="00121AA6"/>
    <w:rsid w:val="00132726"/>
    <w:rsid w:val="00133EE1"/>
    <w:rsid w:val="00134291"/>
    <w:rsid w:val="0013547B"/>
    <w:rsid w:val="00137996"/>
    <w:rsid w:val="001414D8"/>
    <w:rsid w:val="00142277"/>
    <w:rsid w:val="00142B4D"/>
    <w:rsid w:val="00143007"/>
    <w:rsid w:val="001437CD"/>
    <w:rsid w:val="00146155"/>
    <w:rsid w:val="0014618C"/>
    <w:rsid w:val="0015222D"/>
    <w:rsid w:val="00165D49"/>
    <w:rsid w:val="00166869"/>
    <w:rsid w:val="001710CA"/>
    <w:rsid w:val="0017457D"/>
    <w:rsid w:val="00176BFF"/>
    <w:rsid w:val="00187307"/>
    <w:rsid w:val="00193688"/>
    <w:rsid w:val="001A3097"/>
    <w:rsid w:val="001B13B2"/>
    <w:rsid w:val="001B3D75"/>
    <w:rsid w:val="001B485B"/>
    <w:rsid w:val="001B6F98"/>
    <w:rsid w:val="001D0145"/>
    <w:rsid w:val="001D10E3"/>
    <w:rsid w:val="001D4722"/>
    <w:rsid w:val="001E2655"/>
    <w:rsid w:val="001E2754"/>
    <w:rsid w:val="001E2C96"/>
    <w:rsid w:val="001E5B7F"/>
    <w:rsid w:val="001E610B"/>
    <w:rsid w:val="001F20CD"/>
    <w:rsid w:val="00200CE1"/>
    <w:rsid w:val="002014C8"/>
    <w:rsid w:val="00204C3B"/>
    <w:rsid w:val="00205771"/>
    <w:rsid w:val="00205DBC"/>
    <w:rsid w:val="0021027C"/>
    <w:rsid w:val="002141D2"/>
    <w:rsid w:val="00215A4C"/>
    <w:rsid w:val="002175AC"/>
    <w:rsid w:val="00220A2E"/>
    <w:rsid w:val="002237F5"/>
    <w:rsid w:val="00241C8C"/>
    <w:rsid w:val="002447E6"/>
    <w:rsid w:val="00246D86"/>
    <w:rsid w:val="00255845"/>
    <w:rsid w:val="002762CD"/>
    <w:rsid w:val="0028045A"/>
    <w:rsid w:val="00280DEA"/>
    <w:rsid w:val="0028584D"/>
    <w:rsid w:val="00293671"/>
    <w:rsid w:val="002B0E41"/>
    <w:rsid w:val="002B2C1B"/>
    <w:rsid w:val="002C26DD"/>
    <w:rsid w:val="002C7B57"/>
    <w:rsid w:val="002D0B19"/>
    <w:rsid w:val="002D6920"/>
    <w:rsid w:val="00304034"/>
    <w:rsid w:val="00305D17"/>
    <w:rsid w:val="0031352C"/>
    <w:rsid w:val="00316333"/>
    <w:rsid w:val="00316B6B"/>
    <w:rsid w:val="00317993"/>
    <w:rsid w:val="00340582"/>
    <w:rsid w:val="0036058B"/>
    <w:rsid w:val="00361C90"/>
    <w:rsid w:val="003626AC"/>
    <w:rsid w:val="003638F3"/>
    <w:rsid w:val="00370E8B"/>
    <w:rsid w:val="003727BA"/>
    <w:rsid w:val="00377F8C"/>
    <w:rsid w:val="00383FE6"/>
    <w:rsid w:val="00394C2B"/>
    <w:rsid w:val="00395180"/>
    <w:rsid w:val="003A4850"/>
    <w:rsid w:val="003B2124"/>
    <w:rsid w:val="003B47FA"/>
    <w:rsid w:val="003B5C77"/>
    <w:rsid w:val="003C196F"/>
    <w:rsid w:val="003C649C"/>
    <w:rsid w:val="003D16CE"/>
    <w:rsid w:val="003D6C60"/>
    <w:rsid w:val="003E3067"/>
    <w:rsid w:val="003F0310"/>
    <w:rsid w:val="003F5239"/>
    <w:rsid w:val="0040444E"/>
    <w:rsid w:val="004050AE"/>
    <w:rsid w:val="0041249D"/>
    <w:rsid w:val="00415BE1"/>
    <w:rsid w:val="00417511"/>
    <w:rsid w:val="0042412E"/>
    <w:rsid w:val="00432F95"/>
    <w:rsid w:val="00441554"/>
    <w:rsid w:val="00452F8D"/>
    <w:rsid w:val="004600B3"/>
    <w:rsid w:val="004617A9"/>
    <w:rsid w:val="00461B5F"/>
    <w:rsid w:val="004718F4"/>
    <w:rsid w:val="004772FC"/>
    <w:rsid w:val="004811AB"/>
    <w:rsid w:val="00481D4B"/>
    <w:rsid w:val="00481FDA"/>
    <w:rsid w:val="00483321"/>
    <w:rsid w:val="00487690"/>
    <w:rsid w:val="00492A7E"/>
    <w:rsid w:val="004A3C22"/>
    <w:rsid w:val="004B0D66"/>
    <w:rsid w:val="004B3939"/>
    <w:rsid w:val="004B78FC"/>
    <w:rsid w:val="004C13FE"/>
    <w:rsid w:val="004C2F6C"/>
    <w:rsid w:val="004C5271"/>
    <w:rsid w:val="004D23A2"/>
    <w:rsid w:val="004D3052"/>
    <w:rsid w:val="004D5B0E"/>
    <w:rsid w:val="004E0CCA"/>
    <w:rsid w:val="004E1123"/>
    <w:rsid w:val="004E1889"/>
    <w:rsid w:val="004F1315"/>
    <w:rsid w:val="004F7034"/>
    <w:rsid w:val="00504123"/>
    <w:rsid w:val="005065C2"/>
    <w:rsid w:val="00507131"/>
    <w:rsid w:val="0051166C"/>
    <w:rsid w:val="00517D33"/>
    <w:rsid w:val="00520395"/>
    <w:rsid w:val="005229EB"/>
    <w:rsid w:val="00531D82"/>
    <w:rsid w:val="00532D24"/>
    <w:rsid w:val="005332A7"/>
    <w:rsid w:val="005362FD"/>
    <w:rsid w:val="00541DA0"/>
    <w:rsid w:val="00545EFB"/>
    <w:rsid w:val="0054733F"/>
    <w:rsid w:val="005533BE"/>
    <w:rsid w:val="005573D4"/>
    <w:rsid w:val="00560701"/>
    <w:rsid w:val="005636F4"/>
    <w:rsid w:val="005655EE"/>
    <w:rsid w:val="005708A5"/>
    <w:rsid w:val="005730AB"/>
    <w:rsid w:val="005767FA"/>
    <w:rsid w:val="00580796"/>
    <w:rsid w:val="0059136F"/>
    <w:rsid w:val="005917E6"/>
    <w:rsid w:val="00596C30"/>
    <w:rsid w:val="005A2C10"/>
    <w:rsid w:val="005A6385"/>
    <w:rsid w:val="005B34A8"/>
    <w:rsid w:val="005B4806"/>
    <w:rsid w:val="005C301F"/>
    <w:rsid w:val="005C6AAB"/>
    <w:rsid w:val="005C7107"/>
    <w:rsid w:val="005D113A"/>
    <w:rsid w:val="005E18C9"/>
    <w:rsid w:val="005F0175"/>
    <w:rsid w:val="005F264F"/>
    <w:rsid w:val="005F4642"/>
    <w:rsid w:val="006047FC"/>
    <w:rsid w:val="006063EB"/>
    <w:rsid w:val="00617AFD"/>
    <w:rsid w:val="00620351"/>
    <w:rsid w:val="0062131A"/>
    <w:rsid w:val="00622979"/>
    <w:rsid w:val="00622AC3"/>
    <w:rsid w:val="006231E3"/>
    <w:rsid w:val="00625D0D"/>
    <w:rsid w:val="006262EC"/>
    <w:rsid w:val="006320F6"/>
    <w:rsid w:val="00632892"/>
    <w:rsid w:val="0063385A"/>
    <w:rsid w:val="0063793D"/>
    <w:rsid w:val="006401FE"/>
    <w:rsid w:val="00642CD9"/>
    <w:rsid w:val="006445C8"/>
    <w:rsid w:val="00644F70"/>
    <w:rsid w:val="006469FF"/>
    <w:rsid w:val="00652CC4"/>
    <w:rsid w:val="0065440F"/>
    <w:rsid w:val="00677F46"/>
    <w:rsid w:val="00684360"/>
    <w:rsid w:val="0068577A"/>
    <w:rsid w:val="0068577E"/>
    <w:rsid w:val="00687F97"/>
    <w:rsid w:val="00695C0E"/>
    <w:rsid w:val="006A0C82"/>
    <w:rsid w:val="006B40ED"/>
    <w:rsid w:val="006C4994"/>
    <w:rsid w:val="006C4D99"/>
    <w:rsid w:val="006C5453"/>
    <w:rsid w:val="006D51EB"/>
    <w:rsid w:val="006E19ED"/>
    <w:rsid w:val="006E7D1F"/>
    <w:rsid w:val="006F5C98"/>
    <w:rsid w:val="006F6230"/>
    <w:rsid w:val="006F6FFE"/>
    <w:rsid w:val="00700664"/>
    <w:rsid w:val="00710B83"/>
    <w:rsid w:val="00713123"/>
    <w:rsid w:val="007131C3"/>
    <w:rsid w:val="00722D84"/>
    <w:rsid w:val="00723E29"/>
    <w:rsid w:val="00723F56"/>
    <w:rsid w:val="0072495B"/>
    <w:rsid w:val="0073636E"/>
    <w:rsid w:val="0074412F"/>
    <w:rsid w:val="00744AB2"/>
    <w:rsid w:val="00750782"/>
    <w:rsid w:val="00754A49"/>
    <w:rsid w:val="0075667E"/>
    <w:rsid w:val="00763B23"/>
    <w:rsid w:val="00764D45"/>
    <w:rsid w:val="00767B28"/>
    <w:rsid w:val="00771E38"/>
    <w:rsid w:val="007744EA"/>
    <w:rsid w:val="0078282A"/>
    <w:rsid w:val="007852E6"/>
    <w:rsid w:val="00786DC4"/>
    <w:rsid w:val="0079176E"/>
    <w:rsid w:val="00792835"/>
    <w:rsid w:val="007A0FF7"/>
    <w:rsid w:val="007A328B"/>
    <w:rsid w:val="007A3425"/>
    <w:rsid w:val="007A452E"/>
    <w:rsid w:val="007A70F9"/>
    <w:rsid w:val="007B3AC1"/>
    <w:rsid w:val="007B58C4"/>
    <w:rsid w:val="007B5DBA"/>
    <w:rsid w:val="007C00D7"/>
    <w:rsid w:val="007C4477"/>
    <w:rsid w:val="007C5E56"/>
    <w:rsid w:val="007E30A0"/>
    <w:rsid w:val="007F3961"/>
    <w:rsid w:val="00800476"/>
    <w:rsid w:val="00805ACF"/>
    <w:rsid w:val="00805CA0"/>
    <w:rsid w:val="00813E55"/>
    <w:rsid w:val="00814899"/>
    <w:rsid w:val="008169E6"/>
    <w:rsid w:val="00824019"/>
    <w:rsid w:val="00824F34"/>
    <w:rsid w:val="00832744"/>
    <w:rsid w:val="0083669C"/>
    <w:rsid w:val="00842AA8"/>
    <w:rsid w:val="00847A4F"/>
    <w:rsid w:val="00850B2E"/>
    <w:rsid w:val="00851325"/>
    <w:rsid w:val="00852928"/>
    <w:rsid w:val="00852C3A"/>
    <w:rsid w:val="00866F25"/>
    <w:rsid w:val="00875BCF"/>
    <w:rsid w:val="0089248D"/>
    <w:rsid w:val="00892682"/>
    <w:rsid w:val="008952C3"/>
    <w:rsid w:val="0089541B"/>
    <w:rsid w:val="00897236"/>
    <w:rsid w:val="008A63C7"/>
    <w:rsid w:val="008B752C"/>
    <w:rsid w:val="008B7718"/>
    <w:rsid w:val="008C0E3F"/>
    <w:rsid w:val="008D265C"/>
    <w:rsid w:val="008D3414"/>
    <w:rsid w:val="008D7DDC"/>
    <w:rsid w:val="008E156C"/>
    <w:rsid w:val="008E652B"/>
    <w:rsid w:val="008F43D1"/>
    <w:rsid w:val="008F5FAA"/>
    <w:rsid w:val="009012A6"/>
    <w:rsid w:val="00912B0F"/>
    <w:rsid w:val="00914BDD"/>
    <w:rsid w:val="00915022"/>
    <w:rsid w:val="0091519A"/>
    <w:rsid w:val="00922B47"/>
    <w:rsid w:val="0092668D"/>
    <w:rsid w:val="00926692"/>
    <w:rsid w:val="0094095C"/>
    <w:rsid w:val="00946617"/>
    <w:rsid w:val="009510D5"/>
    <w:rsid w:val="009644D2"/>
    <w:rsid w:val="009710C1"/>
    <w:rsid w:val="00972B77"/>
    <w:rsid w:val="00974264"/>
    <w:rsid w:val="00980132"/>
    <w:rsid w:val="00984DF7"/>
    <w:rsid w:val="0098564F"/>
    <w:rsid w:val="00991533"/>
    <w:rsid w:val="00996807"/>
    <w:rsid w:val="009A7CA3"/>
    <w:rsid w:val="009C0032"/>
    <w:rsid w:val="009C09B3"/>
    <w:rsid w:val="009D56A2"/>
    <w:rsid w:val="009D6833"/>
    <w:rsid w:val="00A00CB2"/>
    <w:rsid w:val="00A06E85"/>
    <w:rsid w:val="00A107B1"/>
    <w:rsid w:val="00A15C97"/>
    <w:rsid w:val="00A22DCD"/>
    <w:rsid w:val="00A253E3"/>
    <w:rsid w:val="00A319FF"/>
    <w:rsid w:val="00A322E8"/>
    <w:rsid w:val="00A37BAB"/>
    <w:rsid w:val="00A448F8"/>
    <w:rsid w:val="00A463A7"/>
    <w:rsid w:val="00A479C6"/>
    <w:rsid w:val="00A52F5D"/>
    <w:rsid w:val="00A53306"/>
    <w:rsid w:val="00A55EE2"/>
    <w:rsid w:val="00A650A4"/>
    <w:rsid w:val="00A72345"/>
    <w:rsid w:val="00A76075"/>
    <w:rsid w:val="00A77C3B"/>
    <w:rsid w:val="00A85317"/>
    <w:rsid w:val="00A908AC"/>
    <w:rsid w:val="00A95FDA"/>
    <w:rsid w:val="00A96A79"/>
    <w:rsid w:val="00A97EC7"/>
    <w:rsid w:val="00AA22C6"/>
    <w:rsid w:val="00AB065A"/>
    <w:rsid w:val="00AB2337"/>
    <w:rsid w:val="00AB3F73"/>
    <w:rsid w:val="00AB465F"/>
    <w:rsid w:val="00AC2026"/>
    <w:rsid w:val="00AC58A7"/>
    <w:rsid w:val="00AC5F22"/>
    <w:rsid w:val="00AC75A0"/>
    <w:rsid w:val="00AD4243"/>
    <w:rsid w:val="00AE09A6"/>
    <w:rsid w:val="00AE37E3"/>
    <w:rsid w:val="00AF0A4F"/>
    <w:rsid w:val="00AF6A91"/>
    <w:rsid w:val="00AF7BCD"/>
    <w:rsid w:val="00B022E7"/>
    <w:rsid w:val="00B036BC"/>
    <w:rsid w:val="00B20096"/>
    <w:rsid w:val="00B35B79"/>
    <w:rsid w:val="00B4458D"/>
    <w:rsid w:val="00B50B75"/>
    <w:rsid w:val="00B5371B"/>
    <w:rsid w:val="00B558EF"/>
    <w:rsid w:val="00B55945"/>
    <w:rsid w:val="00B62E5F"/>
    <w:rsid w:val="00B6309C"/>
    <w:rsid w:val="00B755A2"/>
    <w:rsid w:val="00B773A5"/>
    <w:rsid w:val="00B83C75"/>
    <w:rsid w:val="00B858D7"/>
    <w:rsid w:val="00B90C2D"/>
    <w:rsid w:val="00B91C75"/>
    <w:rsid w:val="00B93B24"/>
    <w:rsid w:val="00BA2DFF"/>
    <w:rsid w:val="00BA3D5F"/>
    <w:rsid w:val="00BB1F27"/>
    <w:rsid w:val="00BB46D3"/>
    <w:rsid w:val="00BC0D23"/>
    <w:rsid w:val="00BC6EAB"/>
    <w:rsid w:val="00BC7E6F"/>
    <w:rsid w:val="00BD0FD0"/>
    <w:rsid w:val="00BD3DAE"/>
    <w:rsid w:val="00BD5B18"/>
    <w:rsid w:val="00BD5D8E"/>
    <w:rsid w:val="00BE1D3A"/>
    <w:rsid w:val="00BE75B9"/>
    <w:rsid w:val="00C008F6"/>
    <w:rsid w:val="00C00BB9"/>
    <w:rsid w:val="00C025C5"/>
    <w:rsid w:val="00C0687D"/>
    <w:rsid w:val="00C11E49"/>
    <w:rsid w:val="00C13CC6"/>
    <w:rsid w:val="00C1453B"/>
    <w:rsid w:val="00C174C5"/>
    <w:rsid w:val="00C20670"/>
    <w:rsid w:val="00C21FA4"/>
    <w:rsid w:val="00C25D30"/>
    <w:rsid w:val="00C34A3B"/>
    <w:rsid w:val="00C56097"/>
    <w:rsid w:val="00C65CE0"/>
    <w:rsid w:val="00C67C50"/>
    <w:rsid w:val="00C72EC4"/>
    <w:rsid w:val="00C75535"/>
    <w:rsid w:val="00C7711A"/>
    <w:rsid w:val="00C777AA"/>
    <w:rsid w:val="00C82CA8"/>
    <w:rsid w:val="00C85990"/>
    <w:rsid w:val="00C86F73"/>
    <w:rsid w:val="00C87967"/>
    <w:rsid w:val="00CB27E1"/>
    <w:rsid w:val="00CB2EB9"/>
    <w:rsid w:val="00CB3504"/>
    <w:rsid w:val="00CC0524"/>
    <w:rsid w:val="00CC28B7"/>
    <w:rsid w:val="00CD2913"/>
    <w:rsid w:val="00CD56BF"/>
    <w:rsid w:val="00CD6B0A"/>
    <w:rsid w:val="00CE1124"/>
    <w:rsid w:val="00CE19E7"/>
    <w:rsid w:val="00CE37A2"/>
    <w:rsid w:val="00CE482E"/>
    <w:rsid w:val="00D05F3C"/>
    <w:rsid w:val="00D14ACD"/>
    <w:rsid w:val="00D17938"/>
    <w:rsid w:val="00D24228"/>
    <w:rsid w:val="00D244F9"/>
    <w:rsid w:val="00D24E7C"/>
    <w:rsid w:val="00D26374"/>
    <w:rsid w:val="00D345AC"/>
    <w:rsid w:val="00D41713"/>
    <w:rsid w:val="00D43351"/>
    <w:rsid w:val="00D6660F"/>
    <w:rsid w:val="00D66996"/>
    <w:rsid w:val="00D7306B"/>
    <w:rsid w:val="00D7361A"/>
    <w:rsid w:val="00D741EC"/>
    <w:rsid w:val="00D74345"/>
    <w:rsid w:val="00D768F1"/>
    <w:rsid w:val="00D76A03"/>
    <w:rsid w:val="00D8229D"/>
    <w:rsid w:val="00D901F6"/>
    <w:rsid w:val="00D91E18"/>
    <w:rsid w:val="00D94C17"/>
    <w:rsid w:val="00D94DAB"/>
    <w:rsid w:val="00DA5B00"/>
    <w:rsid w:val="00DB0E20"/>
    <w:rsid w:val="00DB1515"/>
    <w:rsid w:val="00DB7497"/>
    <w:rsid w:val="00DB7B58"/>
    <w:rsid w:val="00DC2507"/>
    <w:rsid w:val="00DC6601"/>
    <w:rsid w:val="00DD5F53"/>
    <w:rsid w:val="00DE284D"/>
    <w:rsid w:val="00DE5779"/>
    <w:rsid w:val="00DF0892"/>
    <w:rsid w:val="00E00088"/>
    <w:rsid w:val="00E0173E"/>
    <w:rsid w:val="00E12A37"/>
    <w:rsid w:val="00E14067"/>
    <w:rsid w:val="00E2425B"/>
    <w:rsid w:val="00E24C40"/>
    <w:rsid w:val="00E24F3F"/>
    <w:rsid w:val="00E26D40"/>
    <w:rsid w:val="00E270B1"/>
    <w:rsid w:val="00E30050"/>
    <w:rsid w:val="00E33C80"/>
    <w:rsid w:val="00E35957"/>
    <w:rsid w:val="00E419E3"/>
    <w:rsid w:val="00E45937"/>
    <w:rsid w:val="00E51753"/>
    <w:rsid w:val="00E56C8A"/>
    <w:rsid w:val="00E64002"/>
    <w:rsid w:val="00E66FAC"/>
    <w:rsid w:val="00E7437C"/>
    <w:rsid w:val="00E77424"/>
    <w:rsid w:val="00E823CA"/>
    <w:rsid w:val="00E860A3"/>
    <w:rsid w:val="00E87B68"/>
    <w:rsid w:val="00E91CD6"/>
    <w:rsid w:val="00E96694"/>
    <w:rsid w:val="00EB2C52"/>
    <w:rsid w:val="00EB55DA"/>
    <w:rsid w:val="00EF244F"/>
    <w:rsid w:val="00F00EB0"/>
    <w:rsid w:val="00F01B66"/>
    <w:rsid w:val="00F12081"/>
    <w:rsid w:val="00F13DF4"/>
    <w:rsid w:val="00F14463"/>
    <w:rsid w:val="00F165E5"/>
    <w:rsid w:val="00F20B0C"/>
    <w:rsid w:val="00F2143B"/>
    <w:rsid w:val="00F21688"/>
    <w:rsid w:val="00F244CE"/>
    <w:rsid w:val="00F3297F"/>
    <w:rsid w:val="00F32C75"/>
    <w:rsid w:val="00F357DE"/>
    <w:rsid w:val="00F454D2"/>
    <w:rsid w:val="00F45A44"/>
    <w:rsid w:val="00F46AE1"/>
    <w:rsid w:val="00F474F3"/>
    <w:rsid w:val="00F5651B"/>
    <w:rsid w:val="00F66760"/>
    <w:rsid w:val="00F715FF"/>
    <w:rsid w:val="00F75C17"/>
    <w:rsid w:val="00F819BB"/>
    <w:rsid w:val="00F85FF6"/>
    <w:rsid w:val="00F901D3"/>
    <w:rsid w:val="00FA5EC7"/>
    <w:rsid w:val="00FA6218"/>
    <w:rsid w:val="00FB032F"/>
    <w:rsid w:val="00FB4DEE"/>
    <w:rsid w:val="00FB75DB"/>
    <w:rsid w:val="00FC1D20"/>
    <w:rsid w:val="00FC458F"/>
    <w:rsid w:val="00FD7B14"/>
    <w:rsid w:val="00FE2E6A"/>
    <w:rsid w:val="00FE3282"/>
    <w:rsid w:val="00FE4C86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7F79"/>
  <w15:docId w15:val="{F88F04C1-B732-4D9A-83E6-FEF4602A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B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4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4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34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B6F9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558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131"/>
  </w:style>
  <w:style w:type="paragraph" w:styleId="Stopka">
    <w:name w:val="footer"/>
    <w:basedOn w:val="Normalny"/>
    <w:link w:val="StopkaZnak"/>
    <w:uiPriority w:val="99"/>
    <w:unhideWhenUsed/>
    <w:rsid w:val="0050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A5587-C075-4F31-8032-13E5674B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86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sekretariat</cp:lastModifiedBy>
  <cp:revision>4</cp:revision>
  <cp:lastPrinted>2024-02-23T11:36:00Z</cp:lastPrinted>
  <dcterms:created xsi:type="dcterms:W3CDTF">2023-11-09T12:10:00Z</dcterms:created>
  <dcterms:modified xsi:type="dcterms:W3CDTF">2024-03-14T12:48:00Z</dcterms:modified>
</cp:coreProperties>
</file>